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FE" w:rsidRDefault="00132A42" w:rsidP="00A71D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72.5pt;margin-top:-37.55pt;width:123.7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JLhA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" stroked="f">
            <v:textbox>
              <w:txbxContent>
                <w:p w:rsidR="00AB5C8B" w:rsidRDefault="00AB5C8B" w:rsidP="00A71D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A71DFE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A71DFE" w:rsidRDefault="00A71DFE" w:rsidP="00A71D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4</w:t>
      </w:r>
      <w:r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F36ACF"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A71DFE" w:rsidRDefault="00A71DFE" w:rsidP="00A71D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36ACF">
        <w:rPr>
          <w:rFonts w:ascii="TH SarabunPSK" w:hAnsi="TH SarabunPSK" w:cs="TH SarabunPSK"/>
          <w:b/>
          <w:bCs/>
          <w:sz w:val="32"/>
          <w:szCs w:val="32"/>
        </w:rPr>
        <w:t xml:space="preserve">  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55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 ธันวาคม </w:t>
      </w:r>
      <w:r w:rsidR="00F36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 2564</w:t>
      </w:r>
    </w:p>
    <w:p w:rsidR="00A71DFE" w:rsidRPr="00397B79" w:rsidRDefault="00A71DFE" w:rsidP="00A71DFE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 w:rsidR="00C25505">
        <w:rPr>
          <w:rFonts w:ascii="TH SarabunPSK" w:hAnsi="TH SarabunPSK" w:cs="TH SarabunPSK" w:hint="cs"/>
          <w:b/>
          <w:bCs/>
          <w:cs/>
        </w:rPr>
        <w:t xml:space="preserve"> </w:t>
      </w:r>
      <w:r w:rsidR="00F36ACF">
        <w:rPr>
          <w:rFonts w:ascii="TH SarabunPSK" w:hAnsi="TH SarabunPSK" w:cs="TH SarabunPSK" w:hint="cs"/>
          <w:b/>
          <w:bCs/>
          <w:cs/>
        </w:rPr>
        <w:t>ห้องประชุม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F36ACF">
        <w:rPr>
          <w:rFonts w:ascii="TH SarabunPSK" w:hAnsi="TH SarabunPSK" w:cs="TH SarabunPSK" w:hint="cs"/>
          <w:b/>
          <w:bCs/>
          <w:cs/>
        </w:rPr>
        <w:t xml:space="preserve">  (ชั้น  3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A71DFE" w:rsidRDefault="00A71DFE" w:rsidP="00A71DF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A71DFE" w:rsidRPr="00EC383A" w:rsidRDefault="00A71DFE" w:rsidP="00A71DF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A71DFE" w:rsidRPr="00EC383A" w:rsidRDefault="00A71DFE" w:rsidP="00A71DFE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A71DFE" w:rsidRPr="00681BD1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FE" w:rsidRPr="00681BD1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FE" w:rsidRPr="00681BD1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FE" w:rsidRPr="00681BD1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DFE" w:rsidRPr="00681BD1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36ACF" w:rsidRPr="00681BD1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681BD1" w:rsidRDefault="00F36ACF" w:rsidP="00A71D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36AC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C51501" w:rsidRDefault="00F36ACF" w:rsidP="00970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36AC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C51501" w:rsidRDefault="00F36ACF" w:rsidP="00970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ลขานุการ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F36AC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F36ACF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F36ACF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F36ACF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F36ACF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F36ACF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F36AC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C51501" w:rsidRDefault="00F36ACF" w:rsidP="00970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A55D2A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C51501" w:rsidRDefault="00F36ACF" w:rsidP="00970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F36AC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F36AC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681BD1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F36AC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F" w:rsidRPr="00A55D2A" w:rsidRDefault="00970D93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92764B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92764B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92764B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CF" w:rsidRPr="0092764B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CF" w:rsidRPr="0092764B" w:rsidRDefault="00F36ACF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A71DFE" w:rsidRDefault="00A71DFE" w:rsidP="00A71D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08420E" w:rsidRDefault="0008420E" w:rsidP="00A71D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08420E" w:rsidRPr="004C527E" w:rsidRDefault="0008420E" w:rsidP="00A71D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FD29D6" w:rsidRPr="00EC383A" w:rsidRDefault="00FD29D6" w:rsidP="00FD29D6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FD29D6" w:rsidRDefault="00FD29D6" w:rsidP="00FD29D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FD29D6" w:rsidRPr="004C527E" w:rsidRDefault="00FD29D6" w:rsidP="00FD29D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FD29D6" w:rsidRPr="00681BD1" w:rsidTr="00E32A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29D6" w:rsidRPr="00681BD1" w:rsidTr="00E32A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FD29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  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FD29D6" w:rsidRDefault="00970D93" w:rsidP="00E32A73"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FD29D6" w:rsidRDefault="00FD29D6" w:rsidP="00A71DF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D29D6" w:rsidRDefault="00FD29D6" w:rsidP="00A71DF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A71DFE" w:rsidRPr="00F2562C" w:rsidRDefault="00A71DFE" w:rsidP="00A71DF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A71DFE" w:rsidRPr="004C527E" w:rsidRDefault="00A71DFE" w:rsidP="00A71D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418"/>
        <w:gridCol w:w="3544"/>
        <w:gridCol w:w="1275"/>
        <w:gridCol w:w="1440"/>
      </w:tblGrid>
      <w:tr w:rsidR="00A71DF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970D93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D878CD" w:rsidRDefault="00970D93" w:rsidP="00970D9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D878CD" w:rsidRDefault="00970D93" w:rsidP="00970D9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D878CD" w:rsidRDefault="00970D93" w:rsidP="00970D9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D878CD" w:rsidRDefault="00970D93" w:rsidP="00970D9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D878CD" w:rsidRDefault="00970D93" w:rsidP="00970D9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970D93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A55D2A" w:rsidRDefault="00970D93" w:rsidP="00970D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970D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8A4066" w:rsidRDefault="00970D93" w:rsidP="00970D93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A55D2A" w:rsidRDefault="00970D93" w:rsidP="00970D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970D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970D93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A55D2A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A55D2A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970D93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681BD1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681BD1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6E6AC3" w:rsidRDefault="00970D93" w:rsidP="00970D93">
            <w:pPr>
              <w:rPr>
                <w:rFonts w:ascii="TH SarabunPSK" w:hAnsi="TH SarabunPSK" w:cs="TH SarabunPSK"/>
                <w:cs/>
              </w:rPr>
            </w:pPr>
            <w:r w:rsidRPr="006E6AC3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นายกเทศมนตรีตำบลรัง</w:t>
            </w:r>
            <w:r w:rsidRPr="006E6AC3">
              <w:rPr>
                <w:rFonts w:ascii="TH SarabunPSK" w:hAnsi="TH SarabunPSK" w:cs="TH SarabunPSK"/>
                <w:color w:val="000000" w:themeColor="text1"/>
                <w:cs/>
              </w:rPr>
              <w:t>กาใหญ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681BD1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681BD1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970D93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681BD1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681BD1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09460E" w:rsidRDefault="00970D93" w:rsidP="00970D93">
            <w:pPr>
              <w:rPr>
                <w:rFonts w:ascii="TH SarabunPSK" w:hAnsi="TH SarabunPSK" w:cs="TH SarabunPSK"/>
                <w:cs/>
              </w:rPr>
            </w:pPr>
            <w:r w:rsidRPr="0009460E">
              <w:rPr>
                <w:rFonts w:ascii="TH SarabunPSK" w:hAnsi="TH SarabunPSK" w:cs="TH SarabunPSK" w:hint="cs"/>
                <w:color w:val="000000" w:themeColor="text1"/>
                <w:cs/>
              </w:rPr>
              <w:t>เลขานุการนายกเทศมนตรีตำบลรัง</w:t>
            </w:r>
            <w:r w:rsidRPr="0009460E">
              <w:rPr>
                <w:rFonts w:ascii="TH SarabunPSK" w:hAnsi="TH SarabunPSK" w:cs="TH SarabunPSK"/>
                <w:color w:val="000000" w:themeColor="text1"/>
                <w:cs/>
              </w:rPr>
              <w:t>กาใหญ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681BD1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681BD1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970D93" w:rsidRPr="00A55D2A" w:rsidTr="00FD29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3" w:rsidRPr="00A55D2A" w:rsidRDefault="00970D93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Pr="00BB620E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B620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Pr="0009460E" w:rsidRDefault="00970D93" w:rsidP="00970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ู้อำนวยการกองคลั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93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620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ไล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D93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08420E" w:rsidRPr="00A55D2A" w:rsidTr="00FD29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19406B" w:rsidRDefault="0008420E" w:rsidP="00AB5C8B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9406B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4C527E" w:rsidRDefault="0008420E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4C527E" w:rsidRDefault="0008420E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4C527E" w:rsidRDefault="0008420E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4C527E" w:rsidRDefault="0008420E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08420E" w:rsidRPr="00A55D2A" w:rsidTr="00E32A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E32A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E32A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E32A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69745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08420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A55D2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A55D2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08420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08420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08420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08420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ศักดิ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</w:tr>
      <w:tr w:rsidR="0008420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Pr="005F027A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8420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E" w:rsidRPr="00A55D2A" w:rsidRDefault="0008420E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นักวิเคราะห์โยบายและแผ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20E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0E" w:rsidRDefault="0008420E" w:rsidP="00AB5C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A71DFE" w:rsidRDefault="00A71DFE" w:rsidP="00A71DFE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A71DFE" w:rsidRDefault="00A71DFE" w:rsidP="00A71DFE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A71DFE" w:rsidRPr="00D878CD" w:rsidRDefault="00A71DFE" w:rsidP="00A71DFE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A71DFE" w:rsidRPr="00583ED7" w:rsidRDefault="00A71DFE" w:rsidP="00A71D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7083"/>
      </w:tblGrid>
      <w:tr w:rsidR="00970D93" w:rsidRPr="00D878CD" w:rsidTr="00A22186">
        <w:tc>
          <w:tcPr>
            <w:tcW w:w="2840" w:type="dxa"/>
            <w:hideMark/>
          </w:tcPr>
          <w:p w:rsidR="00970D93" w:rsidRPr="00D25944" w:rsidRDefault="00970D93" w:rsidP="00970D9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970D93" w:rsidRPr="00D25944" w:rsidRDefault="00970D93" w:rsidP="00970D9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3" w:type="dxa"/>
            <w:hideMark/>
          </w:tcPr>
          <w:p w:rsidR="00970D93" w:rsidRPr="00D878CD" w:rsidRDefault="00970D93" w:rsidP="0097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เทศบาลฯ ครบแล้ว  ขอเชิญท่านประธานสภาฯ จุดธูปเทียนบูชาพระรัตนตรัยและเปิดการประชุมสภาสมัยสามัญ สมัยที่ 4  ครั้งที่  1  ประจำปี 2564</w:t>
            </w:r>
          </w:p>
        </w:tc>
      </w:tr>
      <w:tr w:rsidR="00970D93" w:rsidRPr="00D878CD" w:rsidTr="00A22186">
        <w:tc>
          <w:tcPr>
            <w:tcW w:w="2840" w:type="dxa"/>
          </w:tcPr>
          <w:p w:rsidR="00970D93" w:rsidRPr="00D878CD" w:rsidRDefault="00970D93" w:rsidP="0097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970D93" w:rsidRPr="00D878CD" w:rsidRDefault="00970D93" w:rsidP="0097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6473" w:rsidRPr="00D878CD" w:rsidTr="00A22186">
        <w:tc>
          <w:tcPr>
            <w:tcW w:w="2840" w:type="dxa"/>
          </w:tcPr>
          <w:p w:rsidR="00886473" w:rsidRPr="00D878CD" w:rsidRDefault="00886473" w:rsidP="0097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886473" w:rsidRPr="00D878CD" w:rsidRDefault="00886473" w:rsidP="0097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0D93" w:rsidRPr="00D878CD" w:rsidTr="00A22186">
        <w:tc>
          <w:tcPr>
            <w:tcW w:w="2840" w:type="dxa"/>
            <w:hideMark/>
          </w:tcPr>
          <w:p w:rsidR="00970D93" w:rsidRPr="00D878CD" w:rsidRDefault="00970D93" w:rsidP="00970D9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70D93" w:rsidRPr="00D878CD" w:rsidRDefault="00970D93" w:rsidP="0097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  <w:hideMark/>
          </w:tcPr>
          <w:p w:rsidR="00970D93" w:rsidRPr="00D878CD" w:rsidRDefault="00970D93" w:rsidP="0097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ธูปเทียนบูชาพระรัตนตรัย และกล่าวเปิดการประชุมสภาสมัยสามัญ สมัยที่ 4  ครั้งที่  1  ประจำปี  2564  เวลา  09.30  น.</w:t>
            </w:r>
          </w:p>
        </w:tc>
      </w:tr>
      <w:tr w:rsidR="00A71DFE" w:rsidRPr="00D878CD" w:rsidTr="00A22186">
        <w:tc>
          <w:tcPr>
            <w:tcW w:w="2840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473" w:rsidRPr="00D878CD" w:rsidTr="00A22186">
        <w:tc>
          <w:tcPr>
            <w:tcW w:w="2840" w:type="dxa"/>
          </w:tcPr>
          <w:p w:rsidR="00886473" w:rsidRPr="00D878CD" w:rsidRDefault="00886473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</w:tcPr>
          <w:p w:rsidR="00886473" w:rsidRPr="00D878CD" w:rsidRDefault="00886473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083" w:type="dxa"/>
            <w:hideMark/>
          </w:tcPr>
          <w:p w:rsidR="00A71DFE" w:rsidRPr="00D878CD" w:rsidRDefault="00970D93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A71DFE" w:rsidRPr="00D878CD" w:rsidTr="00A22186">
        <w:tc>
          <w:tcPr>
            <w:tcW w:w="2840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473" w:rsidRPr="00D878CD" w:rsidTr="00A22186">
        <w:tc>
          <w:tcPr>
            <w:tcW w:w="2840" w:type="dxa"/>
          </w:tcPr>
          <w:p w:rsidR="00886473" w:rsidRPr="00D878CD" w:rsidRDefault="00886473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</w:tcPr>
          <w:p w:rsidR="00886473" w:rsidRPr="00D878CD" w:rsidRDefault="00886473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78F" w:rsidRPr="00995B45" w:rsidTr="00A22186">
        <w:tc>
          <w:tcPr>
            <w:tcW w:w="2840" w:type="dxa"/>
          </w:tcPr>
          <w:p w:rsidR="00C4578F" w:rsidRPr="0092764B" w:rsidRDefault="00C4578F" w:rsidP="00E32A7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4578F" w:rsidRPr="0092764B" w:rsidRDefault="00C4578F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C4578F" w:rsidRPr="0092764B" w:rsidRDefault="00C4578F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สมาชิกสภาเทศบาล  ผู้บริหาร พนักงานเทศบาล  และผู้เข้าร่วมประชุม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C4578F" w:rsidRPr="0092764B" w:rsidRDefault="00970D93" w:rsidP="00970D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สภาเทศบาลลา  1</w:t>
            </w:r>
            <w:r w:rsidR="00C457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 </w:t>
            </w:r>
            <w:r w:rsidR="00C457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แก่ นายลิขิต การค้า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A71DFE" w:rsidRPr="00D878CD" w:rsidTr="00A22186">
        <w:tc>
          <w:tcPr>
            <w:tcW w:w="2840" w:type="dxa"/>
          </w:tcPr>
          <w:p w:rsidR="00A71DFE" w:rsidRPr="00E039B4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A71DFE" w:rsidRPr="004C527E" w:rsidRDefault="00A71DFE" w:rsidP="00A71D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86473" w:rsidRPr="00D878CD" w:rsidTr="00A22186">
        <w:tc>
          <w:tcPr>
            <w:tcW w:w="2840" w:type="dxa"/>
            <w:hideMark/>
          </w:tcPr>
          <w:p w:rsidR="00886473" w:rsidRPr="00D878CD" w:rsidRDefault="00886473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083" w:type="dxa"/>
            <w:hideMark/>
          </w:tcPr>
          <w:p w:rsidR="00886473" w:rsidRPr="00D878CD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886473" w:rsidRPr="00D878CD" w:rsidRDefault="00886473" w:rsidP="0088647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ุล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A71DFE" w:rsidRPr="00D878CD" w:rsidTr="00A22186">
        <w:tc>
          <w:tcPr>
            <w:tcW w:w="2840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  <w:hideMark/>
          </w:tcPr>
          <w:p w:rsidR="00A71DFE" w:rsidRPr="00DF4D13" w:rsidRDefault="00A71DFE" w:rsidP="0088647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 w:rsidR="00086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3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 w:rsidR="00086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C77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 w:rsidR="008864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 </w:t>
            </w:r>
            <w:r w:rsidR="008864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086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864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8864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ั้งแต่หน้า  1 </w:t>
            </w:r>
            <w:r w:rsidR="000863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64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086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6473"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ฯ  ท่านใดสงสัย  หรือมีการแก้ไขรายงานการประชุมครั้งที่แล้วหรือไม่  </w:t>
            </w:r>
            <w:r w:rsidR="008864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A71DFE" w:rsidRPr="00D878CD" w:rsidTr="00A22186">
        <w:tc>
          <w:tcPr>
            <w:tcW w:w="2840" w:type="dxa"/>
          </w:tcPr>
          <w:p w:rsidR="00A71DFE" w:rsidRPr="008E6CA1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A71DFE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86473" w:rsidRPr="00A55D2A" w:rsidTr="00A22186">
        <w:tc>
          <w:tcPr>
            <w:tcW w:w="2840" w:type="dxa"/>
            <w:hideMark/>
          </w:tcPr>
          <w:p w:rsidR="00886473" w:rsidRPr="00D878CD" w:rsidRDefault="00886473" w:rsidP="008333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7083" w:type="dxa"/>
            <w:hideMark/>
          </w:tcPr>
          <w:p w:rsidR="00886473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ชิกสภาเทศบาลอยู่ในที่ประชุม     12  เสียง</w:t>
            </w:r>
          </w:p>
          <w:p w:rsidR="00886473" w:rsidRPr="00D878CD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11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886473" w:rsidRPr="00D878CD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886473" w:rsidRPr="003812C0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886473" w:rsidRPr="00A55D2A" w:rsidTr="00A22186">
        <w:tc>
          <w:tcPr>
            <w:tcW w:w="2840" w:type="dxa"/>
          </w:tcPr>
          <w:p w:rsidR="00886473" w:rsidRDefault="00886473" w:rsidP="00833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886473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6473" w:rsidRPr="00D878CD" w:rsidTr="00A22186">
        <w:tc>
          <w:tcPr>
            <w:tcW w:w="2840" w:type="dxa"/>
            <w:hideMark/>
          </w:tcPr>
          <w:p w:rsidR="00886473" w:rsidRPr="00B850F7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083" w:type="dxa"/>
            <w:hideMark/>
          </w:tcPr>
          <w:p w:rsidR="00886473" w:rsidRPr="00B850F7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ะทู้ถาม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886473" w:rsidRPr="00D878CD" w:rsidTr="00A22186">
        <w:tc>
          <w:tcPr>
            <w:tcW w:w="2840" w:type="dxa"/>
          </w:tcPr>
          <w:p w:rsidR="00886473" w:rsidRPr="00B850F7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886473" w:rsidRDefault="00886473" w:rsidP="0088647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A71DFE" w:rsidRPr="00D878CD" w:rsidTr="00A22186">
        <w:tc>
          <w:tcPr>
            <w:tcW w:w="2840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22186">
        <w:tc>
          <w:tcPr>
            <w:tcW w:w="2840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DFE" w:rsidRPr="00D878CD" w:rsidTr="00A22186">
        <w:tc>
          <w:tcPr>
            <w:tcW w:w="2840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473" w:rsidRPr="00D878CD" w:rsidTr="00A22186">
        <w:tc>
          <w:tcPr>
            <w:tcW w:w="2840" w:type="dxa"/>
            <w:hideMark/>
          </w:tcPr>
          <w:p w:rsidR="00886473" w:rsidRPr="00B850F7" w:rsidRDefault="00886473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4</w:t>
            </w:r>
          </w:p>
        </w:tc>
        <w:tc>
          <w:tcPr>
            <w:tcW w:w="7083" w:type="dxa"/>
            <w:hideMark/>
          </w:tcPr>
          <w:p w:rsidR="00886473" w:rsidRPr="00B850F7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886473" w:rsidRPr="00D878CD" w:rsidTr="00A22186">
        <w:tc>
          <w:tcPr>
            <w:tcW w:w="2840" w:type="dxa"/>
          </w:tcPr>
          <w:p w:rsidR="00886473" w:rsidRPr="00B850F7" w:rsidRDefault="00886473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886473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6473" w:rsidRPr="00D878CD" w:rsidTr="00A22186">
        <w:tc>
          <w:tcPr>
            <w:tcW w:w="2840" w:type="dxa"/>
          </w:tcPr>
          <w:p w:rsidR="00886473" w:rsidRPr="00B850F7" w:rsidRDefault="00886473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886473" w:rsidRDefault="00886473" w:rsidP="0088647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71DFE" w:rsidRPr="00D878CD" w:rsidTr="00A22186">
        <w:tc>
          <w:tcPr>
            <w:tcW w:w="2840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DFE" w:rsidRPr="00D878CD" w:rsidTr="00A22186">
        <w:tc>
          <w:tcPr>
            <w:tcW w:w="2840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473" w:rsidRPr="00D878CD" w:rsidTr="00A22186">
        <w:tc>
          <w:tcPr>
            <w:tcW w:w="2840" w:type="dxa"/>
          </w:tcPr>
          <w:p w:rsidR="00886473" w:rsidRPr="00D878CD" w:rsidRDefault="00886473" w:rsidP="008333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083" w:type="dxa"/>
          </w:tcPr>
          <w:p w:rsidR="00886473" w:rsidRPr="00D878CD" w:rsidRDefault="00886473" w:rsidP="008333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BA1897" w:rsidRPr="00D878CD" w:rsidTr="00A22186">
        <w:tc>
          <w:tcPr>
            <w:tcW w:w="2840" w:type="dxa"/>
          </w:tcPr>
          <w:p w:rsidR="00BA1897" w:rsidRPr="00D878CD" w:rsidRDefault="00BA1897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BA1897" w:rsidRPr="00D878CD" w:rsidRDefault="00BA1897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473" w:rsidRPr="00D878CD" w:rsidTr="00A22186">
        <w:tc>
          <w:tcPr>
            <w:tcW w:w="2840" w:type="dxa"/>
          </w:tcPr>
          <w:p w:rsidR="00886473" w:rsidRPr="00D878CD" w:rsidRDefault="00886473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886473" w:rsidRDefault="00886473" w:rsidP="00886473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  การพิจารณาขออนุมัติเปลี่ยนแปลงคำชี้แจงเทศบัญญัติงบป</w:t>
            </w:r>
            <w:r w:rsidR="000842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มาณรายจ่ายประจำปีงบประมาณ 2564   (กรณีกันเงินงบประมา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4)  </w:t>
            </w:r>
          </w:p>
        </w:tc>
      </w:tr>
      <w:tr w:rsidR="00C4578F" w:rsidRPr="00D878CD" w:rsidTr="00A22186">
        <w:tc>
          <w:tcPr>
            <w:tcW w:w="2840" w:type="dxa"/>
          </w:tcPr>
          <w:p w:rsidR="00C4578F" w:rsidRPr="00D878CD" w:rsidRDefault="00C4578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C4578F" w:rsidRPr="005B1D89" w:rsidRDefault="00C4578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4D7" w:rsidRPr="00D878CD" w:rsidTr="00A22186">
        <w:tc>
          <w:tcPr>
            <w:tcW w:w="2840" w:type="dxa"/>
          </w:tcPr>
          <w:p w:rsidR="000514D7" w:rsidRPr="003222AE" w:rsidRDefault="000514D7" w:rsidP="00E32A7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514D7" w:rsidRPr="003222AE" w:rsidRDefault="000514D7" w:rsidP="00E32A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0514D7" w:rsidRPr="008B3294" w:rsidRDefault="000514D7" w:rsidP="0083332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ชี้แจงระเบีย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เปลี่ยนแปลงงบประมาณรายจ่าย</w:t>
            </w:r>
          </w:p>
        </w:tc>
      </w:tr>
      <w:tr w:rsidR="00C4578F" w:rsidRPr="00D878CD" w:rsidTr="00A22186">
        <w:tc>
          <w:tcPr>
            <w:tcW w:w="2840" w:type="dxa"/>
          </w:tcPr>
          <w:p w:rsidR="00FC033C" w:rsidRPr="00D878CD" w:rsidRDefault="00FC033C" w:rsidP="00607D4B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C4578F" w:rsidRPr="00D878CD" w:rsidRDefault="00C4578F" w:rsidP="00607D4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14D7" w:rsidRPr="00D878CD" w:rsidTr="00A22186">
        <w:tc>
          <w:tcPr>
            <w:tcW w:w="2840" w:type="dxa"/>
          </w:tcPr>
          <w:p w:rsidR="000514D7" w:rsidRPr="00BF48E5" w:rsidRDefault="000514D7" w:rsidP="00F84E9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0514D7" w:rsidRPr="00D878CD" w:rsidRDefault="000514D7" w:rsidP="00F84E9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3" w:type="dxa"/>
          </w:tcPr>
          <w:p w:rsidR="000514D7" w:rsidRDefault="000514D7" w:rsidP="0083332E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  2541</w:t>
            </w:r>
          </w:p>
          <w:p w:rsidR="000514D7" w:rsidRPr="00D878CD" w:rsidRDefault="000514D7" w:rsidP="0083332E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ข้อ </w:t>
            </w:r>
            <w:r w:rsidRPr="00D87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เปลี่ยนแปลงคำชี้แจงประมาณการรายรับหรืองบประมาณรายจ่ายให้เป็นอำนาจอนุมัติของคณะผู้บริหารท้องถิ่น</w:t>
            </w:r>
          </w:p>
          <w:p w:rsidR="000514D7" w:rsidRPr="00D878CD" w:rsidRDefault="000514D7" w:rsidP="0083332E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D87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D87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9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   </w:t>
            </w:r>
          </w:p>
          <w:p w:rsidR="000514D7" w:rsidRPr="008B3294" w:rsidRDefault="000514D7" w:rsidP="0083332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ผมขอชี้แจงเพียงเท่านี้</w:t>
            </w:r>
          </w:p>
        </w:tc>
      </w:tr>
      <w:tr w:rsidR="00F84E97" w:rsidRPr="00D878CD" w:rsidTr="00A22186">
        <w:tc>
          <w:tcPr>
            <w:tcW w:w="2840" w:type="dxa"/>
          </w:tcPr>
          <w:p w:rsidR="00F84E97" w:rsidRPr="00D878CD" w:rsidRDefault="00F84E97" w:rsidP="00607D4B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F84E97" w:rsidRPr="00D878CD" w:rsidRDefault="00F84E97" w:rsidP="00607D4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14D7" w:rsidRPr="000E0830" w:rsidTr="00A22186">
        <w:tc>
          <w:tcPr>
            <w:tcW w:w="2840" w:type="dxa"/>
          </w:tcPr>
          <w:p w:rsidR="000514D7" w:rsidRPr="000E0830" w:rsidRDefault="000514D7" w:rsidP="00E32A7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E083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0E083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0E083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514D7" w:rsidRPr="000E0830" w:rsidRDefault="000514D7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E083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0514D7" w:rsidRPr="00DC0D0C" w:rsidRDefault="000514D7" w:rsidP="0083332E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D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DC0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แปลงคำชี้แจงเทศบัญญัติงบประมาณรายจ่ายประจำปีงบประมาณ  </w:t>
            </w:r>
            <w:r w:rsidR="000842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จำปีงบประมาณ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4</w:t>
            </w:r>
            <w:r w:rsidRPr="00DC0D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42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C0D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กรณี</w:t>
            </w:r>
            <w:r w:rsidR="000842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C0D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เงินงบประมาณ)</w:t>
            </w:r>
          </w:p>
        </w:tc>
      </w:tr>
      <w:tr w:rsidR="00251863" w:rsidRPr="00D878CD" w:rsidTr="00A22186">
        <w:tc>
          <w:tcPr>
            <w:tcW w:w="2840" w:type="dxa"/>
          </w:tcPr>
          <w:p w:rsidR="00251863" w:rsidRPr="004346FB" w:rsidRDefault="00251863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251863" w:rsidRPr="004346FB" w:rsidRDefault="00251863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0514D7" w:rsidRPr="00D878CD" w:rsidTr="00A22186">
        <w:tc>
          <w:tcPr>
            <w:tcW w:w="2840" w:type="dxa"/>
          </w:tcPr>
          <w:p w:rsidR="000514D7" w:rsidRPr="00F6196E" w:rsidRDefault="000514D7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514D7" w:rsidRPr="00D878CD" w:rsidRDefault="000514D7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083" w:type="dxa"/>
          </w:tcPr>
          <w:p w:rsidR="000514D7" w:rsidRPr="00F25656" w:rsidRDefault="000514D7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251863" w:rsidRPr="00D878CD" w:rsidTr="00A22186">
        <w:tc>
          <w:tcPr>
            <w:tcW w:w="2840" w:type="dxa"/>
          </w:tcPr>
          <w:p w:rsidR="00251863" w:rsidRPr="00A40781" w:rsidRDefault="00251863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251863" w:rsidRPr="00A40781" w:rsidRDefault="00251863" w:rsidP="00705038">
            <w:pPr>
              <w:ind w:left="-5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51863" w:rsidRPr="00D878CD" w:rsidTr="00A22186">
        <w:tc>
          <w:tcPr>
            <w:tcW w:w="2840" w:type="dxa"/>
          </w:tcPr>
          <w:p w:rsidR="00251863" w:rsidRPr="00E74642" w:rsidRDefault="00251863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251863" w:rsidRPr="00A40781" w:rsidRDefault="00251863" w:rsidP="0070503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3" w:type="dxa"/>
          </w:tcPr>
          <w:p w:rsidR="000514D7" w:rsidRPr="000D49CB" w:rsidRDefault="000514D7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คำชี้แจงเทศบัญญัติงบประมาณรายจ่ายประจำปีงบประมาณ  2564  (กรณีกันเงินงบประมาณ)</w:t>
            </w:r>
            <w:r w:rsidRPr="000D4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ังนี้</w:t>
            </w:r>
          </w:p>
          <w:p w:rsidR="000514D7" w:rsidRPr="000D49CB" w:rsidRDefault="000514D7" w:rsidP="000514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เทศบาล</w:t>
            </w:r>
          </w:p>
          <w:p w:rsidR="000514D7" w:rsidRPr="000D49CB" w:rsidRDefault="000514D7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รักษาความสงบภายใน  งานป้องกันฝ่ายพลเรือ</w:t>
            </w:r>
            <w:r w:rsidR="004348D3"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นและระงับอัคคีภัย   งบลงทุน ค่าค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ภัณฑ์</w:t>
            </w:r>
            <w:r w:rsidR="004348D3"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เลื่อยโซ่ยนต์</w:t>
            </w:r>
            <w:r w:rsidR="004348D3"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18  นิ้ว  จำนวน 1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  <w:p w:rsidR="004348D3" w:rsidRPr="000D49CB" w:rsidRDefault="004348D3" w:rsidP="000514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พื้นฐานเดิม</w:t>
            </w:r>
          </w:p>
          <w:p w:rsidR="004348D3" w:rsidRPr="000D49CB" w:rsidRDefault="004348D3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ครื่องเลื่อยโซ่ยนต์  ขนาด  18  นิ้ว  จำนวน  1  เครื่อง  โดยมีคุณลักษณะพื้นฐาน  ดังนี้  </w:t>
            </w:r>
          </w:p>
          <w:p w:rsidR="004348D3" w:rsidRPr="000D49CB" w:rsidRDefault="004348D3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70941"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1.เครื่องยนต์  ขนาด  3  แรงม้า</w:t>
            </w:r>
          </w:p>
          <w:p w:rsidR="004348D3" w:rsidRPr="000D49CB" w:rsidRDefault="004348D3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70941"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ลังวัตต์ไม่น้อยกว่า  2  กิโลวัตต์</w:t>
            </w:r>
          </w:p>
          <w:p w:rsidR="004348D3" w:rsidRPr="000D49CB" w:rsidRDefault="004348D3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70941"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3.แผ่นบังคับโซ่ขนาดไม่น้อยกว่า  12  นิ้ว</w:t>
            </w:r>
          </w:p>
          <w:p w:rsidR="004348D3" w:rsidRPr="000D49CB" w:rsidRDefault="004348D3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70941"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4.ความจุน้ำมันหล่อลื่น  ไม่น้อยกว่า  0.2 ลิตร</w:t>
            </w:r>
          </w:p>
          <w:p w:rsidR="004348D3" w:rsidRPr="000D49CB" w:rsidRDefault="004348D3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70941"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5.น้ำหนักของเครื่องเลื่อยไม่เกิน  5  กิโลกรัม</w:t>
            </w:r>
          </w:p>
          <w:p w:rsidR="004348D3" w:rsidRPr="000D49CB" w:rsidRDefault="004348D3" w:rsidP="000514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พื้นฐานใหม่</w:t>
            </w:r>
          </w:p>
          <w:p w:rsidR="004348D3" w:rsidRPr="000D49CB" w:rsidRDefault="004348D3" w:rsidP="00434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ครื่องเลื่อยโซ่ยนต์  บาร์ขนาด  18  นิ้ว  จำนวน  1  เครื่อง  โดยมีคุณลักษณะพื้นฐาน  ดังนี้  </w:t>
            </w:r>
          </w:p>
          <w:p w:rsidR="004348D3" w:rsidRPr="000D49CB" w:rsidRDefault="00870941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เครื่องยนต์  ขนาด  3.1  แรงม้า</w:t>
            </w:r>
          </w:p>
          <w:p w:rsidR="00870941" w:rsidRPr="000D49CB" w:rsidRDefault="00870941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กระบอกสูบ 45.4  ซีซี</w:t>
            </w:r>
          </w:p>
          <w:p w:rsidR="00870941" w:rsidRPr="000D49CB" w:rsidRDefault="00870941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น้ำหนัก  4.6  กิโลกรัม  (ไม่รวมน้ำหนักบาร์)</w:t>
            </w:r>
          </w:p>
          <w:p w:rsidR="00870941" w:rsidRPr="000D49CB" w:rsidRDefault="00870941" w:rsidP="00051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บาร์ 18  นิ้ว  ส</w:t>
            </w:r>
            <w:r w:rsid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์เฟือง (โซ่ 325)  พร้อมอุปกรณ์ประกอบด้วย  (เครื่องเลื่อยยนต์ 1 หัว ,ด้ามบล็อก 2 หัว 1 อัน ,ไขควงปากแบน 1 อัน ,เอกสารประกอบสินค้า 1 ใบ ,บาร์โซ่ 1 ชุด 18 นิ้ว)</w:t>
            </w:r>
          </w:p>
          <w:p w:rsidR="00AC04C4" w:rsidRPr="000D49CB" w:rsidRDefault="00AC04C4" w:rsidP="00051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D49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0D4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อนุมัติกันเงินงบประมาณ  ประจำปีงบประมาณ พ.ศ. 2564 คราวประชุมสมัยสามัญ สมัยที่ 3 ครั้งที่ 1 ประจำปี 2564 เมื่อวันที่ 27  กันยายน  2564</w:t>
            </w:r>
          </w:p>
          <w:p w:rsidR="00251863" w:rsidRPr="000D49CB" w:rsidRDefault="00251863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1863" w:rsidRPr="00D878CD" w:rsidTr="00A22186">
        <w:tc>
          <w:tcPr>
            <w:tcW w:w="2840" w:type="dxa"/>
          </w:tcPr>
          <w:p w:rsidR="00251863" w:rsidRPr="004346FB" w:rsidRDefault="00251863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251863" w:rsidRPr="004346FB" w:rsidRDefault="00251863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C04C4" w:rsidRPr="00D878CD" w:rsidTr="00A22186">
        <w:tc>
          <w:tcPr>
            <w:tcW w:w="2840" w:type="dxa"/>
          </w:tcPr>
          <w:p w:rsidR="00AC04C4" w:rsidRPr="00BF0305" w:rsidRDefault="00AC04C4" w:rsidP="003759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C04C4" w:rsidRPr="00BF0305" w:rsidRDefault="00AC04C4" w:rsidP="003759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AC04C4" w:rsidRPr="008B54C7" w:rsidRDefault="00AC04C4" w:rsidP="00833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คำชี้แจง</w:t>
            </w:r>
            <w:r w:rsidR="000842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ศบัญญัติงบประมาณรายจ่ายประจำปีงบประมาณ  2564  (กรณีกันเงินงบประมาณ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ลื่อยโซ่ยนต์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   ถ้าไม่มีผมขอมติที่ประชุม</w:t>
            </w:r>
          </w:p>
          <w:p w:rsidR="00AC04C4" w:rsidRPr="008B54C7" w:rsidRDefault="00AC04C4" w:rsidP="00AC0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ลี่ยนแปลงคำชี้แจง</w:t>
            </w:r>
            <w:r w:rsidR="000842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ศบัญญัติงบประมาณรายจ่ายประจำปีงบประมาณ  2564  (กรณีกันเงินงบประมาณ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เลื่อยโซ่ยนต์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5659" w:rsidRPr="00D878CD" w:rsidTr="00A22186">
        <w:tc>
          <w:tcPr>
            <w:tcW w:w="2840" w:type="dxa"/>
          </w:tcPr>
          <w:p w:rsidR="009B5659" w:rsidRPr="004346FB" w:rsidRDefault="009B5659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9B5659" w:rsidRPr="004346FB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08420E" w:rsidRPr="00D878CD" w:rsidTr="00A22186">
        <w:tc>
          <w:tcPr>
            <w:tcW w:w="2840" w:type="dxa"/>
          </w:tcPr>
          <w:p w:rsidR="0008420E" w:rsidRPr="004346FB" w:rsidRDefault="0008420E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08420E" w:rsidRPr="004346FB" w:rsidRDefault="0008420E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C04C4" w:rsidRPr="00D878CD" w:rsidTr="00A22186">
        <w:tc>
          <w:tcPr>
            <w:tcW w:w="2840" w:type="dxa"/>
          </w:tcPr>
          <w:p w:rsidR="00AC04C4" w:rsidRPr="008B54C7" w:rsidRDefault="00AC04C4" w:rsidP="0083332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AC04C4" w:rsidRPr="008B54C7" w:rsidRDefault="00AC04C4" w:rsidP="0083332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อนุมัติ    จำนวน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0D49CB" w:rsidRPr="00D878CD" w:rsidTr="00A22186">
        <w:tc>
          <w:tcPr>
            <w:tcW w:w="2840" w:type="dxa"/>
          </w:tcPr>
          <w:p w:rsidR="000D49CB" w:rsidRPr="008B54C7" w:rsidRDefault="000D49CB" w:rsidP="0083332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0D49CB" w:rsidRPr="008B54C7" w:rsidRDefault="000D49CB" w:rsidP="0083332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C04C4" w:rsidRPr="00D878CD" w:rsidTr="00A22186">
        <w:tc>
          <w:tcPr>
            <w:tcW w:w="2840" w:type="dxa"/>
          </w:tcPr>
          <w:p w:rsidR="00AC04C4" w:rsidRPr="008B54C7" w:rsidRDefault="00AC04C4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C04C4" w:rsidRPr="008B54C7" w:rsidRDefault="00AC04C4" w:rsidP="0083332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AC04C4" w:rsidRPr="008B54C7" w:rsidRDefault="00AC04C4" w:rsidP="00833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 ท่านใดไม่เห็นควรอนุมัติ</w:t>
            </w:r>
            <w:r w:rsidR="002015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ลี่ยนแปลงคำชี้แจง</w:t>
            </w:r>
            <w:r w:rsidR="000842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ศบัญญัติงบประมาณรายจ่ายประจำปีงบประมาณ  2564  (กรณีกันเงินงบประมาณ)</w:t>
            </w:r>
            <w:r w:rsidR="002015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เลื่อยโซ่ยนต์</w:t>
            </w:r>
          </w:p>
        </w:tc>
      </w:tr>
      <w:tr w:rsidR="00AC04C4" w:rsidRPr="00D878CD" w:rsidTr="00A22186">
        <w:tc>
          <w:tcPr>
            <w:tcW w:w="2840" w:type="dxa"/>
          </w:tcPr>
          <w:p w:rsidR="00AC04C4" w:rsidRPr="008B54C7" w:rsidRDefault="00AC04C4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AC04C4" w:rsidRPr="008B54C7" w:rsidRDefault="00AC04C4" w:rsidP="0083332E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C04C4" w:rsidRPr="00D878CD" w:rsidTr="00A22186">
        <w:tc>
          <w:tcPr>
            <w:tcW w:w="2840" w:type="dxa"/>
          </w:tcPr>
          <w:p w:rsidR="00AC04C4" w:rsidRPr="008B54C7" w:rsidRDefault="00AC04C4" w:rsidP="0083332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AC04C4" w:rsidRPr="008B54C7" w:rsidRDefault="00AC04C4" w:rsidP="0083332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ไม่อนุมัติ    ไม่มี</w:t>
            </w:r>
          </w:p>
        </w:tc>
      </w:tr>
      <w:tr w:rsidR="00AC04C4" w:rsidRPr="00D878CD" w:rsidTr="00A22186">
        <w:tc>
          <w:tcPr>
            <w:tcW w:w="2840" w:type="dxa"/>
          </w:tcPr>
          <w:p w:rsidR="00AC04C4" w:rsidRPr="008B54C7" w:rsidRDefault="00AC04C4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AC04C4" w:rsidRPr="008B54C7" w:rsidRDefault="00AC04C4" w:rsidP="0083332E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C04C4" w:rsidRPr="00D878CD" w:rsidTr="00A22186">
        <w:tc>
          <w:tcPr>
            <w:tcW w:w="2840" w:type="dxa"/>
          </w:tcPr>
          <w:p w:rsidR="00AC04C4" w:rsidRPr="008B54C7" w:rsidRDefault="00AC04C4" w:rsidP="008333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3" w:type="dxa"/>
          </w:tcPr>
          <w:p w:rsidR="00AC04C4" w:rsidRPr="008B54C7" w:rsidRDefault="00AC04C4" w:rsidP="008333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AC04C4" w:rsidRPr="008B54C7" w:rsidRDefault="00AC04C4" w:rsidP="008333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AC04C4" w:rsidRPr="008B54C7" w:rsidRDefault="00AC04C4" w:rsidP="008333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AC04C4" w:rsidRPr="008B54C7" w:rsidRDefault="00AC04C4" w:rsidP="008333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AC04C4" w:rsidRPr="00D878CD" w:rsidTr="00A22186">
        <w:tc>
          <w:tcPr>
            <w:tcW w:w="2840" w:type="dxa"/>
          </w:tcPr>
          <w:p w:rsidR="00AC04C4" w:rsidRPr="009661DA" w:rsidRDefault="00AC04C4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AC04C4" w:rsidRPr="009661DA" w:rsidRDefault="00AC04C4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8420E" w:rsidRPr="00D878CD" w:rsidTr="00A22186">
        <w:tc>
          <w:tcPr>
            <w:tcW w:w="2840" w:type="dxa"/>
          </w:tcPr>
          <w:p w:rsidR="0008420E" w:rsidRPr="009661DA" w:rsidRDefault="0008420E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08420E" w:rsidRPr="009661DA" w:rsidRDefault="0008420E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E38E4" w:rsidRPr="00D878CD" w:rsidTr="00A22186">
        <w:tc>
          <w:tcPr>
            <w:tcW w:w="2840" w:type="dxa"/>
          </w:tcPr>
          <w:p w:rsidR="00EE38E4" w:rsidRPr="00D878CD" w:rsidRDefault="00EE38E4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EE38E4" w:rsidRPr="004D3DF0" w:rsidRDefault="00EE38E4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โอนงบประมาณรายจ่าย  เทศบัญญัติงบป</w:t>
            </w:r>
            <w:r w:rsidR="000842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มาณรายจ่ายประจำ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565  (ครั้งที่  3)</w:t>
            </w:r>
          </w:p>
        </w:tc>
      </w:tr>
      <w:tr w:rsidR="00AC04C4" w:rsidRPr="00D878CD" w:rsidTr="00A22186">
        <w:tc>
          <w:tcPr>
            <w:tcW w:w="2840" w:type="dxa"/>
          </w:tcPr>
          <w:p w:rsidR="00AC04C4" w:rsidRPr="009661DA" w:rsidRDefault="00AC04C4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AC04C4" w:rsidRPr="009661DA" w:rsidRDefault="00AC04C4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8420E" w:rsidRPr="00D878CD" w:rsidTr="00A22186">
        <w:tc>
          <w:tcPr>
            <w:tcW w:w="2840" w:type="dxa"/>
          </w:tcPr>
          <w:p w:rsidR="0008420E" w:rsidRPr="009661DA" w:rsidRDefault="0008420E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08420E" w:rsidRPr="009661DA" w:rsidRDefault="0008420E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E38E4" w:rsidRPr="00D878CD" w:rsidTr="00A22186">
        <w:tc>
          <w:tcPr>
            <w:tcW w:w="2840" w:type="dxa"/>
          </w:tcPr>
          <w:p w:rsidR="00EE38E4" w:rsidRPr="009661DA" w:rsidRDefault="00EE38E4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E38E4" w:rsidRPr="009661DA" w:rsidRDefault="00EE38E4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EE38E4" w:rsidRPr="009661DA" w:rsidRDefault="00EE38E4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AC04C4" w:rsidRPr="00D878CD" w:rsidTr="00A22186">
        <w:tc>
          <w:tcPr>
            <w:tcW w:w="2840" w:type="dxa"/>
          </w:tcPr>
          <w:p w:rsidR="00AC04C4" w:rsidRPr="009661DA" w:rsidRDefault="00AC04C4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AC04C4" w:rsidRPr="009661DA" w:rsidRDefault="00AC04C4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E38E4" w:rsidRPr="00D878CD" w:rsidTr="00A22186">
        <w:tc>
          <w:tcPr>
            <w:tcW w:w="2840" w:type="dxa"/>
          </w:tcPr>
          <w:p w:rsidR="00EE38E4" w:rsidRPr="00985E47" w:rsidRDefault="00EE38E4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EE38E4" w:rsidRPr="00985E47" w:rsidRDefault="00EE38E4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083" w:type="dxa"/>
          </w:tcPr>
          <w:p w:rsidR="00EE38E4" w:rsidRPr="00D82A8D" w:rsidRDefault="00EE38E4" w:rsidP="008333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EE38E4" w:rsidRPr="00D82A8D" w:rsidRDefault="00EE38E4" w:rsidP="008333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EE38E4" w:rsidRPr="00D82A8D" w:rsidRDefault="00EE38E4" w:rsidP="008333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EE38E4" w:rsidRPr="00D82A8D" w:rsidRDefault="00EE38E4" w:rsidP="008333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EE38E4" w:rsidRPr="00D82A8D" w:rsidRDefault="00EE38E4" w:rsidP="0083332E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04C4" w:rsidRPr="00D878CD" w:rsidTr="00A22186">
        <w:tc>
          <w:tcPr>
            <w:tcW w:w="2840" w:type="dxa"/>
          </w:tcPr>
          <w:p w:rsidR="00AC04C4" w:rsidRPr="004346FB" w:rsidRDefault="00AC04C4" w:rsidP="0096706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AC04C4" w:rsidRPr="004346FB" w:rsidRDefault="00AC04C4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E38E4" w:rsidRPr="00D878CD" w:rsidTr="00A22186">
        <w:tc>
          <w:tcPr>
            <w:tcW w:w="2840" w:type="dxa"/>
          </w:tcPr>
          <w:p w:rsidR="00EE38E4" w:rsidRPr="001D03A5" w:rsidRDefault="00EE38E4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EE38E4" w:rsidRPr="001D03A5" w:rsidRDefault="00EE38E4" w:rsidP="008333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EE38E4" w:rsidRPr="001D03A5" w:rsidRDefault="00EE38E4" w:rsidP="008333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ครับ</w:t>
            </w:r>
          </w:p>
        </w:tc>
      </w:tr>
      <w:tr w:rsidR="00AC04C4" w:rsidRPr="00D878CD" w:rsidTr="00A22186">
        <w:tc>
          <w:tcPr>
            <w:tcW w:w="2840" w:type="dxa"/>
          </w:tcPr>
          <w:p w:rsidR="00AC04C4" w:rsidRPr="00BF0305" w:rsidRDefault="00AC04C4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AC04C4" w:rsidRPr="00BF0305" w:rsidRDefault="00AC04C4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E38E4" w:rsidRPr="00D878CD" w:rsidTr="00A22186">
        <w:tc>
          <w:tcPr>
            <w:tcW w:w="2840" w:type="dxa"/>
          </w:tcPr>
          <w:p w:rsidR="00EE38E4" w:rsidRPr="00CA49FE" w:rsidRDefault="00EE38E4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E38E4" w:rsidRPr="00CA49FE" w:rsidRDefault="00EE38E4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EE38E4" w:rsidRPr="00CA49FE" w:rsidRDefault="00EE38E4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ฯ  ชี้แจงรายละเอียดการพิจารณา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มัติโอนงบประมาณรายจ่ายเทศบั</w:t>
            </w:r>
            <w:r w:rsidR="000842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ญญัติงบประมาณรายจ่ายประจำปี 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 (ครั้งที่ 3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3332E" w:rsidRPr="00D878CD" w:rsidTr="00A22186">
        <w:tc>
          <w:tcPr>
            <w:tcW w:w="2840" w:type="dxa"/>
          </w:tcPr>
          <w:p w:rsidR="0083332E" w:rsidRPr="00BF0305" w:rsidRDefault="0083332E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83332E" w:rsidRPr="00BF0305" w:rsidRDefault="0083332E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E38E4" w:rsidRPr="00D878CD" w:rsidTr="00A22186">
        <w:tc>
          <w:tcPr>
            <w:tcW w:w="2840" w:type="dxa"/>
          </w:tcPr>
          <w:p w:rsidR="00EE38E4" w:rsidRPr="009C5E67" w:rsidRDefault="00EE38E4" w:rsidP="00833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EE38E4" w:rsidRPr="009C5E67" w:rsidRDefault="00EE38E4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3" w:type="dxa"/>
          </w:tcPr>
          <w:p w:rsidR="00EE38E4" w:rsidRDefault="00EE38E4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โอนงบประมาณรายจ่ายเทศบัญญัติงบปร</w:t>
            </w:r>
            <w:r w:rsidR="0008420E">
              <w:rPr>
                <w:rFonts w:ascii="TH SarabunPSK" w:hAnsi="TH SarabunPSK" w:cs="TH SarabunPSK"/>
                <w:sz w:val="32"/>
                <w:szCs w:val="32"/>
                <w:cs/>
              </w:rPr>
              <w:t>ะมาณรายจ่ายประจำปีงบประมาณ</w:t>
            </w:r>
            <w:r w:rsidR="000842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08420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)  ดังนี้</w:t>
            </w:r>
          </w:p>
          <w:p w:rsidR="00AB5C8B" w:rsidRPr="00AB5C8B" w:rsidRDefault="00AB5C8B" w:rsidP="00EE38E4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EE38E4" w:rsidRPr="00B64236" w:rsidRDefault="00EE38E4" w:rsidP="00EE38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2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เทศบาล</w:t>
            </w:r>
          </w:p>
          <w:p w:rsidR="00EE38E4" w:rsidRDefault="00EE38E4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642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โอนลดงบประมาณรายจ่ายดังนี้</w:t>
            </w:r>
          </w:p>
          <w:p w:rsidR="00EE38E4" w:rsidRDefault="00EE38E4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แผนงานการเกษตร  งานส่งเสริมการเกษตร งบบุคลากร เงินเดือน (ฝ่ายประจำ)  เงินเดือนข้าราชการ  หรือพนักงานส่วนท้องถิ่น</w:t>
            </w:r>
            <w:r w:rsidR="00B642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จ่ายเป็นค่าตอบแทนให้แก่พนักงานเทศบาล  ตั้งไว้  355,320  บาท  งบประมาณคงเหลือ 355,320  บาท    ขอโอนลด 28,500  บาท  งบประมาณคงเหลือหลังโอน 326,820  บาท (หน้า 177)</w:t>
            </w:r>
          </w:p>
          <w:p w:rsidR="00B64236" w:rsidRPr="00B64236" w:rsidRDefault="00B64236" w:rsidP="00EE38E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64236" w:rsidRDefault="00B64236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ขอโอนตั้งจ่ายรายการใหม่งบประมาณรายจ่าย  ดังนี้</w:t>
            </w:r>
          </w:p>
          <w:p w:rsidR="00B64236" w:rsidRDefault="00B64236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แผนงานการเกษตร  งานส่งเสริมการเกษตร  งบลงทุน  หมวดครุภัณฑ์  ประเภทครุภัณฑ์งานบ้านงานครัว  </w:t>
            </w:r>
          </w:p>
          <w:p w:rsidR="00B64236" w:rsidRDefault="00B64236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จ่ายเป็นค่าใช้จ่ายในการจัดซื้อเครื่องตัดหญ้าแบบข้อแข็ง  จำนวน 3  เครื่อง  ตั้งไว้  28,500  บาท  โดยมีคุณลักษณะพื้นฐาน  ดังนี้</w:t>
            </w:r>
          </w:p>
          <w:p w:rsidR="00B64236" w:rsidRDefault="00B64236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 เป็นเครื่องตัดหญ้าแบบสะพาย</w:t>
            </w:r>
          </w:p>
          <w:p w:rsidR="00B64236" w:rsidRDefault="00B64236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 เครื่องยนต์ขนาดไม่น้อยกว่า  1.4  แรงม้า</w:t>
            </w:r>
          </w:p>
          <w:p w:rsidR="00B64236" w:rsidRDefault="00B64236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ปริมาตรกระบอกสูบไม่น้อยกว่า  30  ซีซี</w:t>
            </w:r>
          </w:p>
          <w:p w:rsidR="00B64236" w:rsidRDefault="00B64236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 พร้อมใบมีด</w:t>
            </w:r>
          </w:p>
          <w:p w:rsidR="00B64236" w:rsidRDefault="00B64236" w:rsidP="00EE3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เป็นไปตามเกณฑ์บัญชีมาตรฐานครุภัณฑ์ สำนักงบประมาณ เดือนธันวาคม 2563)</w:t>
            </w:r>
          </w:p>
          <w:p w:rsidR="00B64236" w:rsidRPr="00B64236" w:rsidRDefault="00B64236" w:rsidP="00EE38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642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ขอโอนตั้งจ่ายรายการใหม่  ทั้งสิ้น  28,500  บาท</w:t>
            </w:r>
          </w:p>
          <w:p w:rsidR="00EE38E4" w:rsidRPr="00BF0305" w:rsidRDefault="00EE38E4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C04C4" w:rsidRPr="00D878CD" w:rsidTr="00A22186">
        <w:tc>
          <w:tcPr>
            <w:tcW w:w="2840" w:type="dxa"/>
          </w:tcPr>
          <w:p w:rsidR="00AC04C4" w:rsidRPr="00BF0305" w:rsidRDefault="00AC04C4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AC04C4" w:rsidRPr="00BF0305" w:rsidRDefault="00AC04C4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2186" w:rsidRPr="00AF2D41" w:rsidTr="00A22186">
        <w:tc>
          <w:tcPr>
            <w:tcW w:w="2840" w:type="dxa"/>
          </w:tcPr>
          <w:p w:rsidR="00A22186" w:rsidRPr="00AF2D41" w:rsidRDefault="00A22186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2186" w:rsidRPr="00AF2D41" w:rsidRDefault="00A22186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A22186" w:rsidRPr="00AF2D41" w:rsidRDefault="00A22186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อนงบประมาณสำนักปลัดเทศบาล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หรือไม่  ถ้าไม่มีผมขอมติที่ประชุม</w:t>
            </w:r>
          </w:p>
          <w:p w:rsidR="00A22186" w:rsidRPr="00AF2D41" w:rsidRDefault="00A22186" w:rsidP="0083332E">
            <w:pPr>
              <w:pStyle w:val="af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เห็นควรอนุมัติ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</w:t>
            </w:r>
            <w:r w:rsidR="00AB5C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ีงบประมาณ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5 (ครั้งที่ 3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มติ</w:t>
            </w:r>
          </w:p>
        </w:tc>
      </w:tr>
      <w:tr w:rsidR="00A22186" w:rsidRPr="00AF2D41" w:rsidTr="00A22186">
        <w:tc>
          <w:tcPr>
            <w:tcW w:w="2840" w:type="dxa"/>
          </w:tcPr>
          <w:p w:rsidR="00A22186" w:rsidRPr="00AF2D41" w:rsidRDefault="00A22186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A22186" w:rsidRPr="00AF2D41" w:rsidRDefault="00A22186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22186" w:rsidRPr="00AF2D41" w:rsidTr="00A22186">
        <w:tc>
          <w:tcPr>
            <w:tcW w:w="2840" w:type="dxa"/>
          </w:tcPr>
          <w:p w:rsidR="00A22186" w:rsidRPr="00AF2D41" w:rsidRDefault="00A22186" w:rsidP="0083332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  <w:hideMark/>
          </w:tcPr>
          <w:p w:rsidR="00A22186" w:rsidRPr="00AF2D41" w:rsidRDefault="00A22186" w:rsidP="0083332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มัติ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จำนวน   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A22186" w:rsidRPr="00AF2D41" w:rsidTr="00A22186">
        <w:tc>
          <w:tcPr>
            <w:tcW w:w="2840" w:type="dxa"/>
          </w:tcPr>
          <w:p w:rsidR="00A22186" w:rsidRPr="00AF2D41" w:rsidRDefault="00A22186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A22186" w:rsidRPr="00AF2D41" w:rsidRDefault="00A22186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22186" w:rsidRPr="00AF2D41" w:rsidTr="00A22186">
        <w:tc>
          <w:tcPr>
            <w:tcW w:w="2840" w:type="dxa"/>
          </w:tcPr>
          <w:p w:rsidR="00A22186" w:rsidRPr="00AF2D41" w:rsidRDefault="00A22186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2186" w:rsidRPr="00AF2D41" w:rsidRDefault="00A22186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A22186" w:rsidRPr="00AF2D41" w:rsidRDefault="00A22186" w:rsidP="00AB5C8B">
            <w:pPr>
              <w:pStyle w:val="af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จ่ายประจำปีงบประมาณ  2565   (ครั้งที่ 3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 ผมขอมติ</w:t>
            </w:r>
          </w:p>
        </w:tc>
      </w:tr>
      <w:tr w:rsidR="00A22186" w:rsidRPr="00AF2D41" w:rsidTr="00A22186">
        <w:tc>
          <w:tcPr>
            <w:tcW w:w="2840" w:type="dxa"/>
          </w:tcPr>
          <w:p w:rsidR="00A22186" w:rsidRPr="00AF2D41" w:rsidRDefault="00A22186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A22186" w:rsidRPr="00AF2D41" w:rsidRDefault="00A22186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22186" w:rsidRPr="00AF2D41" w:rsidTr="00A22186">
        <w:tc>
          <w:tcPr>
            <w:tcW w:w="2840" w:type="dxa"/>
          </w:tcPr>
          <w:p w:rsidR="00A22186" w:rsidRPr="00AF2D41" w:rsidRDefault="00A22186" w:rsidP="0083332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  <w:hideMark/>
          </w:tcPr>
          <w:p w:rsidR="00A22186" w:rsidRPr="00AF2D41" w:rsidRDefault="00A22186" w:rsidP="0083332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นุมัติ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22186" w:rsidRPr="00AF2D41" w:rsidTr="00A22186">
        <w:tc>
          <w:tcPr>
            <w:tcW w:w="2840" w:type="dxa"/>
          </w:tcPr>
          <w:p w:rsidR="00A22186" w:rsidRPr="00AF2D41" w:rsidRDefault="00A22186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A22186" w:rsidRPr="00AF2D41" w:rsidRDefault="00A22186" w:rsidP="008333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22186" w:rsidRPr="00AF2D41" w:rsidTr="00A22186">
        <w:tc>
          <w:tcPr>
            <w:tcW w:w="2840" w:type="dxa"/>
          </w:tcPr>
          <w:p w:rsidR="00A22186" w:rsidRPr="00AF2D41" w:rsidRDefault="00A22186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AF2D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A22186" w:rsidRPr="00AF2D41" w:rsidRDefault="00A22186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A22186" w:rsidRPr="00AF2D41" w:rsidRDefault="00A22186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A22186" w:rsidRPr="00AF2D41" w:rsidRDefault="00A22186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A22186" w:rsidRPr="00AF2D41" w:rsidRDefault="00A22186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     ไม่อนุมัติไม่มี</w:t>
            </w:r>
          </w:p>
        </w:tc>
      </w:tr>
      <w:tr w:rsidR="00AB5C8B" w:rsidRPr="00AF2D41" w:rsidTr="00A22186">
        <w:tc>
          <w:tcPr>
            <w:tcW w:w="2840" w:type="dxa"/>
          </w:tcPr>
          <w:p w:rsidR="00AB5C8B" w:rsidRPr="00AF2D41" w:rsidRDefault="00AB5C8B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AB5C8B" w:rsidRPr="00AF2D41" w:rsidRDefault="00AB5C8B" w:rsidP="008333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3332E" w:rsidRPr="00D878CD" w:rsidTr="00A22186">
        <w:tc>
          <w:tcPr>
            <w:tcW w:w="2840" w:type="dxa"/>
          </w:tcPr>
          <w:p w:rsidR="0083332E" w:rsidRPr="009C5E67" w:rsidRDefault="0083332E" w:rsidP="00833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83332E" w:rsidRPr="009C5E67" w:rsidRDefault="0083332E" w:rsidP="008333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3" w:type="dxa"/>
          </w:tcPr>
          <w:p w:rsidR="0083332E" w:rsidRPr="00AB5C8B" w:rsidRDefault="0083332E" w:rsidP="008333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งบประมาณรายจ่ายดังนี้</w:t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เคหะและชุมชน งานบริหารงานทั่วไปเกี่ยวเคหะและชุมชน</w:t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งบบุคลากร  หมวดเงินเดือนข้าราชการหรือพนักงานส่วนท้องถิ่น    </w:t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เพื่อจ่ายเป็นเงินเดือนให้แก่พนักงานส่วนท้องถิ่น  จำนวน  5   อัตรา  ตั้งไว้  1,886,700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>บาท  งบประมาณคงเหลือ  1,512,100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>บาท   ขอโอนลด 200,000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งบประมาณคงเหลือหลังโอน 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>312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(หน้า 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332E7C" w:rsidRPr="00AB5C8B" w:rsidRDefault="00332E7C" w:rsidP="00332E7C">
            <w:pPr>
              <w:tabs>
                <w:tab w:val="left" w:pos="61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ขอโอนลดงบประมาณรายจ่าย   ทั้งสิ้น   </w:t>
            </w: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บาท</w:t>
            </w:r>
          </w:p>
          <w:p w:rsidR="00332E7C" w:rsidRPr="00AB5C8B" w:rsidRDefault="00332E7C" w:rsidP="00332E7C">
            <w:pPr>
              <w:tabs>
                <w:tab w:val="left" w:pos="8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B5C8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 ขอโอนตั้งจ่ายรายการใหม่งบประมาณรายจ่าย ดังนี้</w:t>
            </w:r>
          </w:p>
          <w:p w:rsidR="00332E7C" w:rsidRPr="00AB5C8B" w:rsidRDefault="00332E7C" w:rsidP="00AB5C8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 แผนงานเคหะและชุมชน งานบริหารงานทั่วไปเกี่ยวเคหะและชุมชน</w:t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งบลงทุน  หมวดค่าที่ดินและสิ่งก่อสร้าง  ประเภท ค่าก่อสร้าง  </w:t>
            </w:r>
            <w:r w:rsidR="00AB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าธารณูปโภค</w:t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เพื่อจ่ายเป็นค่าใช้จ่ายในการดำเนินโครงการก่อสร้างถนนผิวจราจรคอนกรีตเสริมเหล็ก  สายกลางบ้าน   คุ้มหนองรัง   (ต่อจากถนนเดิมเชื่อมเขตทางหลวงแผ่นดิน)   หมู่ที่ 12 บ้านหนองรัง   </w:t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ิวจราจรคอนกรีตเสริมเหล็ก   กว้าง  5.00 เมตร   หนา 0.15   เมตร  ยาว  61.50  เมตร</w:t>
            </w:r>
            <w:r w:rsidRPr="00AB5C8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>หรือพื้นที่ผิวจราจรไม่น้อยกว่า  307.50   ตารางเมตร   พร้อมไหล่ทางหินคลุก   รายละเอียดตามรูปแบบรายการเทศบาลตำบลรังกาใหญ่กำหนด   ขอโอนตั้งจ่ายรายการใหม่  งบประมาณ  200,000  บาท     (ตามแผนพัฒนาท้องถิ่น                   พ.ศ. 2561 – 2565  เพิ่มเติม ฉบับที่  4   ลำดับที่  55  หน้าที่  31 )</w:t>
            </w:r>
          </w:p>
          <w:p w:rsidR="00332E7C" w:rsidRPr="00AB5C8B" w:rsidRDefault="00332E7C" w:rsidP="00332E7C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3332E" w:rsidRPr="00AB5C8B" w:rsidRDefault="00332E7C" w:rsidP="00332E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วมขอโอนตั้งจ่ายรายการใหม่  ทั้งสิ้น   200,000    บาท</w:t>
            </w:r>
          </w:p>
        </w:tc>
      </w:tr>
      <w:tr w:rsidR="0083332E" w:rsidRPr="00D878CD" w:rsidTr="00A22186">
        <w:tc>
          <w:tcPr>
            <w:tcW w:w="2840" w:type="dxa"/>
          </w:tcPr>
          <w:p w:rsidR="0083332E" w:rsidRPr="004346FB" w:rsidRDefault="0083332E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83332E" w:rsidRPr="004346FB" w:rsidRDefault="0083332E" w:rsidP="0096706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332E7C" w:rsidRPr="00AF2D41" w:rsidRDefault="00332E7C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332E7C" w:rsidRPr="00AF2D41" w:rsidRDefault="00332E7C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อนงบประมาณ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หรือไม่  ถ้าไม่มีผมขอมติที่ประชุม</w:t>
            </w:r>
          </w:p>
          <w:p w:rsidR="00332E7C" w:rsidRPr="00AB5C8B" w:rsidRDefault="00332E7C" w:rsidP="00AB5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เห็นควรอนุมัติ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</w:t>
            </w:r>
            <w:r w:rsidR="00AB5C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มาณรายจ่ายประจำปีงบประมาณ 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 (ครั้งที่ 3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B5C8B" w:rsidRPr="00AB5C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ผิวจราจรคอนกรีตเสริมเหล็ก สายกลางบ้าน  คุ้มหนองรัง  (ต่อจากถนนเดิมเชื่อมเขตทางหลวงแผ่น</w:t>
            </w:r>
            <w:r w:rsid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น)   หมู่ที่ 12 บ้านหนองรัง  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มติ</w:t>
            </w: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332E7C" w:rsidRPr="00AF2D41" w:rsidRDefault="00332E7C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332E7C" w:rsidRPr="00AF2D41" w:rsidRDefault="00332E7C" w:rsidP="00AB5C8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มัติ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จำนวน   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332E7C" w:rsidRPr="00AF2D41" w:rsidRDefault="00332E7C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332E7C" w:rsidRPr="00AF2D41" w:rsidRDefault="00332E7C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332E7C" w:rsidRPr="00AB5C8B" w:rsidRDefault="00332E7C" w:rsidP="00AB5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</w:t>
            </w:r>
            <w:r w:rsidR="00AB5C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ีงบประมา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5  (ครั้งที่ 3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AB5C8B"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ผิวจราจรคอนกรีตเสริมเหล็ก  </w:t>
            </w:r>
            <w:r w:rsidR="00AB5C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ายกลางบ้าน   คุ้มหนองรัง </w:t>
            </w:r>
            <w:r w:rsidR="00AB5C8B" w:rsidRP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่อจากถนนเดิมเชื่อมเขตทางหลวงแผ่น</w:t>
            </w:r>
            <w:r w:rsidR="00AB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น  หมู่ที่ 12 บ้านหนองรัง  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มติ</w:t>
            </w: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332E7C" w:rsidRPr="00AF2D41" w:rsidRDefault="00332E7C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332E7C" w:rsidRPr="00AF2D41" w:rsidRDefault="00332E7C" w:rsidP="00AB5C8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นุมัติ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332E7C" w:rsidRPr="00AF2D41" w:rsidRDefault="00332E7C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AF2D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332E7C" w:rsidRPr="00AF2D41" w:rsidRDefault="00332E7C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332E7C" w:rsidRPr="00AF2D41" w:rsidRDefault="00332E7C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332E7C" w:rsidRPr="00AF2D41" w:rsidRDefault="00332E7C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332E7C" w:rsidRPr="00AF2D41" w:rsidRDefault="00332E7C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332E7C" w:rsidRPr="00D878CD" w:rsidTr="00A22186">
        <w:tc>
          <w:tcPr>
            <w:tcW w:w="2840" w:type="dxa"/>
          </w:tcPr>
          <w:p w:rsidR="00332E7C" w:rsidRPr="00AF2D41" w:rsidRDefault="00332E7C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332E7C" w:rsidRPr="00AF2D41" w:rsidRDefault="00332E7C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6C41D3" w:rsidRDefault="005A0CA6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5A0CA6" w:rsidRPr="00DE258E" w:rsidRDefault="005A0CA6" w:rsidP="00AB5C8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.3</w:t>
            </w:r>
            <w:r w:rsidRPr="00DE25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รายงานการติดตามและประเมินผลแผนพัฒ</w:t>
            </w:r>
            <w:r w:rsidR="00AB5C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  ประจำปีงบประมาณ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4</w:t>
            </w:r>
          </w:p>
        </w:tc>
      </w:tr>
      <w:tr w:rsidR="005A0CA6" w:rsidRPr="00D878CD" w:rsidTr="00A22186">
        <w:tc>
          <w:tcPr>
            <w:tcW w:w="2840" w:type="dxa"/>
          </w:tcPr>
          <w:p w:rsidR="005A0CA6" w:rsidRPr="009661DA" w:rsidRDefault="005A0CA6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5A0CA6" w:rsidRPr="009661DA" w:rsidRDefault="005A0CA6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F25656" w:rsidRDefault="005A0CA6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5A0CA6" w:rsidRPr="00F25656" w:rsidRDefault="005A0CA6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5A0CA6" w:rsidRPr="00F53E0B" w:rsidRDefault="005A0CA6" w:rsidP="00AB5C8B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ฯ  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5A0CA6" w:rsidRPr="006D24EC" w:rsidTr="00A22186">
        <w:tc>
          <w:tcPr>
            <w:tcW w:w="2840" w:type="dxa"/>
          </w:tcPr>
          <w:p w:rsidR="005A0CA6" w:rsidRPr="00F25656" w:rsidRDefault="005A0CA6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5A0CA6" w:rsidRPr="003222AE" w:rsidRDefault="005A0CA6" w:rsidP="00AB5C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82453C" w:rsidRDefault="005A0CA6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5A0CA6" w:rsidRPr="00AF1FD2" w:rsidRDefault="005A0CA6" w:rsidP="00AB5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3" w:type="dxa"/>
          </w:tcPr>
          <w:p w:rsidR="005A0CA6" w:rsidRDefault="005A0CA6" w:rsidP="00AB5C8B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ชี้แจงดังนี้</w:t>
            </w:r>
          </w:p>
          <w:p w:rsidR="005A0CA6" w:rsidRDefault="005A0CA6" w:rsidP="00AB5C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ิดตามผลการดำเนินงานของคณะกรรมการติดตามแผนพัฒนาท้องถิ่น สรุปได้ว่าเทศบาลตำบลรังกา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่ได้ดำเนินการโครงการตามแผนพัฒนาท้</w:t>
            </w:r>
            <w:r w:rsidR="00AB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ถิ่น   ประจำปีงบประมาณ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โครงการตามแผนทั้งหมด  129  โครงการ  งบประมาณ  56,078,094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.00  บาท  เทศบาลตำบลรังกา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ดำเนินการไปแล้วทั้งหมด  102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  งบ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มาณ  53,643,983.98  คิดเป็นร้อยละ  79.07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โครงการทั้งหมด  ซึ่งอาจกล่าวได้ว่า เทศบาลตำบลรังกาใหญ่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ผลการดำเนินงานตามแผนพัฒนาท้องถิ่น</w:t>
            </w:r>
            <w:r w:rsidR="00AB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งบประมาณ 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ยู่ในเกณฑ์ดี  </w:t>
            </w:r>
            <w:r w:rsidR="00AB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ทียบกับโครงการตามแผนพัฒนาท้องถิ่น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เชิญท่านสมาชิกดูตามรายงานการติดตามและประเมินผ</w:t>
            </w:r>
            <w:r w:rsidR="00AB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แผนพัฒนา  ประจำปีงบประมาณ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4  </w:t>
            </w:r>
            <w:r w:rsidR="00AB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จกให้กับท่านสมาชิก  ขอบคุณครับ</w:t>
            </w:r>
          </w:p>
          <w:p w:rsidR="005A0CA6" w:rsidRPr="003759A4" w:rsidRDefault="005A0CA6" w:rsidP="00AB5C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มขอชี้แจงเพียงเท่านี้  </w:t>
            </w:r>
          </w:p>
        </w:tc>
      </w:tr>
      <w:tr w:rsidR="005A0CA6" w:rsidRPr="006D24EC" w:rsidTr="00A22186">
        <w:tc>
          <w:tcPr>
            <w:tcW w:w="2840" w:type="dxa"/>
          </w:tcPr>
          <w:p w:rsidR="005A0CA6" w:rsidRPr="006D24EC" w:rsidRDefault="005A0CA6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083" w:type="dxa"/>
          </w:tcPr>
          <w:p w:rsidR="005A0CA6" w:rsidRPr="006D24EC" w:rsidRDefault="005A0CA6" w:rsidP="0096706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F25656" w:rsidRDefault="005A0CA6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5A0CA6" w:rsidRPr="00F25656" w:rsidRDefault="005A0CA6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5A0CA6" w:rsidRPr="00D878CD" w:rsidRDefault="005A0CA6" w:rsidP="005A0CA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ขอบคุณท่านรองนายกเทศมนตรีที่ได้ชี้แจงรายละเอียดการติดตามและประเมินผล</w:t>
            </w:r>
            <w:r w:rsidR="00AB5C8B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แผนพัฒนา  ประจำปีงบประมาณ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2564  ต่อที่ประชุม  ซึ่งจากรายงานการดำเนินงานที่ผู้บริหารได้ชี้แจงต่อที่ประชุมนั้น  เป็นผลการปฏิบัติงานของเทศบาล ที่ได้รับความร่วมมือจากทุกภาคส่วน  จึงทำให้การปฏิบัติงานเป็นไปตามแผนที่วางไว้ซึ่งเป็นประโยชน์ต่อประชาชนและส่วนรวม ครับ</w:t>
            </w:r>
          </w:p>
        </w:tc>
      </w:tr>
      <w:tr w:rsidR="005A0CA6" w:rsidRPr="006D24EC" w:rsidTr="00A22186">
        <w:tc>
          <w:tcPr>
            <w:tcW w:w="2840" w:type="dxa"/>
          </w:tcPr>
          <w:p w:rsidR="005A0CA6" w:rsidRPr="006D24EC" w:rsidRDefault="005A0CA6" w:rsidP="0096706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083" w:type="dxa"/>
          </w:tcPr>
          <w:p w:rsidR="005A0CA6" w:rsidRPr="006D24EC" w:rsidRDefault="005A0CA6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82453C" w:rsidRDefault="005A0CA6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5A0CA6" w:rsidRPr="00D878CD" w:rsidRDefault="005A0CA6" w:rsidP="00AB5C8B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รับทราบ</w:t>
            </w:r>
          </w:p>
        </w:tc>
      </w:tr>
      <w:tr w:rsidR="005A0CA6" w:rsidRPr="006D24EC" w:rsidTr="00A22186">
        <w:tc>
          <w:tcPr>
            <w:tcW w:w="2840" w:type="dxa"/>
          </w:tcPr>
          <w:p w:rsidR="005A0CA6" w:rsidRPr="006D24EC" w:rsidRDefault="005A0CA6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5A0CA6" w:rsidRPr="006D24EC" w:rsidRDefault="005A0CA6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BF0305" w:rsidRDefault="005A0CA6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5A0CA6" w:rsidRDefault="005A0CA6" w:rsidP="00AB5C8B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4  รายงานผลการปฏิบัติงานตามนโยบายที่ได้แถลงไ</w:t>
            </w:r>
            <w:r w:rsidR="00AB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้ต่อสภาฯ  ประจำปีงบประมาณ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4</w:t>
            </w:r>
          </w:p>
        </w:tc>
      </w:tr>
      <w:tr w:rsidR="005A0CA6" w:rsidRPr="006D24EC" w:rsidTr="00A22186">
        <w:tc>
          <w:tcPr>
            <w:tcW w:w="2840" w:type="dxa"/>
          </w:tcPr>
          <w:p w:rsidR="005A0CA6" w:rsidRPr="006D24EC" w:rsidRDefault="005A0CA6" w:rsidP="00967065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5A0CA6" w:rsidRPr="006D24EC" w:rsidRDefault="005A0CA6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AF1FD2" w:rsidRDefault="005A0CA6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5A0CA6" w:rsidRPr="00AF1FD2" w:rsidRDefault="005A0CA6" w:rsidP="00AB5C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5A0CA6" w:rsidRPr="00AF1FD2" w:rsidRDefault="005A0CA6" w:rsidP="00AB5C8B">
            <w:pPr>
              <w:ind w:left="2880" w:hanging="288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ระเบียบที่เกี่ยวข้อง</w:t>
            </w:r>
          </w:p>
        </w:tc>
      </w:tr>
      <w:tr w:rsidR="005A0CA6" w:rsidRPr="00D878CD" w:rsidTr="00A22186">
        <w:tc>
          <w:tcPr>
            <w:tcW w:w="2840" w:type="dxa"/>
          </w:tcPr>
          <w:p w:rsidR="005A0CA6" w:rsidRPr="007F69B4" w:rsidRDefault="005A0CA6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5A0CA6" w:rsidRPr="007F69B4" w:rsidRDefault="005A0CA6" w:rsidP="00AB5C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Default="005A0CA6" w:rsidP="00AB5C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492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5A0CA6" w:rsidRPr="007F69B4" w:rsidRDefault="005A0CA6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083" w:type="dxa"/>
          </w:tcPr>
          <w:p w:rsidR="005A0CA6" w:rsidRDefault="005A0CA6" w:rsidP="00AB5C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16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6C16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พื่อให้เป็นไปตามความในมาตรา 48 ทศ วรรค 5 วรรค 6  แห่งพระราชบัญญัติเทศบาล  พ.ศ.  2496 แก้ไขเพิ่มเติม (ฉบับที่  13)  พ.ศ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52  </w:t>
            </w:r>
          </w:p>
          <w:p w:rsidR="005A0CA6" w:rsidRDefault="005A0CA6" w:rsidP="00AB5C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ให้นายกเทศมนตรีจัดทำรายงานแสดงผลการปฏิบัติงานตามนโยบายที่ได้แถลงไว้ต่อสภาเทศบาลเป็นประจำทุกปี</w:t>
            </w:r>
          </w:p>
          <w:p w:rsidR="005A0CA6" w:rsidRPr="00DF326B" w:rsidRDefault="005A0CA6" w:rsidP="00AB5C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คำแถลงนโยบายของนายกเทศมนตรีและรายงานแสดงผลการปฏิบัติงานให้ประกาศไว้โดยเปิดเผยที่สำนักงานเทศบาลด้วย</w:t>
            </w:r>
          </w:p>
          <w:p w:rsidR="005A0CA6" w:rsidRDefault="005A0CA6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ขอชี้แจงเพียงเท่านี้</w:t>
            </w:r>
          </w:p>
          <w:p w:rsidR="005A0CA6" w:rsidRPr="00DE179E" w:rsidRDefault="005A0CA6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D878CD" w:rsidRDefault="005A0CA6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5A0CA6" w:rsidRPr="00D878CD" w:rsidRDefault="005A0CA6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AF1FD2" w:rsidRDefault="005A0CA6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5A0CA6" w:rsidRPr="00AF1FD2" w:rsidRDefault="005A0CA6" w:rsidP="00AB5C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5A0CA6" w:rsidRPr="00DF326B" w:rsidRDefault="005A0CA6" w:rsidP="00AB5C8B">
            <w:pPr>
              <w:ind w:left="31" w:hanging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ท่านนายก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F32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การปฏิบัติงานตามนโยบายที่ได้แถลงไ</w:t>
            </w:r>
            <w:r w:rsidR="00AB5C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้ต่อสภาฯ  ประจำปีงบประมาณ  </w:t>
            </w:r>
            <w:r w:rsidRPr="00DF32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5</w:t>
            </w:r>
            <w:r w:rsidR="00965D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5A0CA6" w:rsidRPr="00D878CD" w:rsidTr="00A22186">
        <w:tc>
          <w:tcPr>
            <w:tcW w:w="2840" w:type="dxa"/>
          </w:tcPr>
          <w:p w:rsidR="005A0CA6" w:rsidRPr="00D878CD" w:rsidRDefault="005A0CA6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5A0CA6" w:rsidRPr="00D878CD" w:rsidRDefault="005A0CA6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CA6" w:rsidRPr="00D878CD" w:rsidTr="00A22186">
        <w:tc>
          <w:tcPr>
            <w:tcW w:w="2840" w:type="dxa"/>
          </w:tcPr>
          <w:p w:rsidR="005A0CA6" w:rsidRPr="00307970" w:rsidRDefault="005A0CA6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5A0CA6" w:rsidRPr="00307970" w:rsidRDefault="005A0CA6" w:rsidP="00AB5C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083" w:type="dxa"/>
          </w:tcPr>
          <w:p w:rsidR="005A0CA6" w:rsidRPr="00307970" w:rsidRDefault="005A0CA6" w:rsidP="00AB5C8B">
            <w:pPr>
              <w:ind w:left="32"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  สมาชิกสภาเทศบาลทุกท่าน  ผมขอรายงานผลการปฏิบัติงานตามนโยบายที่ได้แถลงไว้ต่อสภาเ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บาล ประจำปีงบประมาณ 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ังนี้</w:t>
            </w:r>
          </w:p>
          <w:p w:rsidR="005A0CA6" w:rsidRPr="00307970" w:rsidRDefault="005A0CA6" w:rsidP="00AB5C8B">
            <w:pPr>
              <w:ind w:left="32"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ตามที่กระผมนายเสถียร  </w:t>
            </w:r>
            <w:proofErr w:type="spellStart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มาย  นายกเทศมนตรีตำบลรังกาใหญ่  ได้แถลงนโยบายการบริหารราชการของเทศบาลตำบลรังกาใหญ่  ต่อสภาเทศ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ลตำบลรังกาใหญ่  เมื่อ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ซึ่งประกอบด้ว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โยบาย  ดังนี้</w:t>
            </w:r>
          </w:p>
          <w:p w:rsidR="005A0CA6" w:rsidRPr="00307970" w:rsidRDefault="005A0CA6" w:rsidP="00AB5C8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สถาบัน ชาติ ศาสนา พระมหากษัตริย์</w:t>
            </w:r>
          </w:p>
          <w:p w:rsidR="005A0CA6" w:rsidRPr="00307970" w:rsidRDefault="005A0CA6" w:rsidP="00AB5C8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กฎหมายและระเบียบ</w:t>
            </w:r>
          </w:p>
          <w:p w:rsidR="005A0CA6" w:rsidRPr="00307970" w:rsidRDefault="005A0CA6" w:rsidP="00AB5C8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การพัฒนาโครงสร้างพื้นฐาน</w:t>
            </w:r>
          </w:p>
          <w:p w:rsidR="005A0CA6" w:rsidRPr="00307970" w:rsidRDefault="005A0CA6" w:rsidP="00AB5C8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ชีวิต</w:t>
            </w:r>
          </w:p>
          <w:p w:rsidR="005A0CA6" w:rsidRPr="00307970" w:rsidRDefault="005A0CA6" w:rsidP="00AB5C8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ศรษฐกิจ</w:t>
            </w:r>
          </w:p>
          <w:p w:rsidR="005A0CA6" w:rsidRPr="00307970" w:rsidRDefault="005A0CA6" w:rsidP="00AB5C8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รัพยากรธรรมชาติ และสิ่งแวดล้อม</w:t>
            </w:r>
          </w:p>
          <w:p w:rsidR="005A0CA6" w:rsidRPr="00307970" w:rsidRDefault="005A0CA6" w:rsidP="00AB5C8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</w:t>
            </w:r>
            <w:r w:rsidR="002646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บริหารจัดการองค์กรภายใต้ระบบ</w:t>
            </w:r>
            <w:proofErr w:type="spellStart"/>
            <w:r w:rsidR="0026460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="0026460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  และการบริหารทรัพยากรบุคคล</w:t>
            </w:r>
          </w:p>
          <w:p w:rsidR="005A0CA6" w:rsidRPr="00307970" w:rsidRDefault="005A0CA6" w:rsidP="00AB5C8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ั้น เพื่อปฏิบัติให้เป็นไปตามความในมาตรา 48 ทศ </w:t>
            </w:r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วรรค 5 วรรค 6  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พระราชบัญญัติเทศบาล พ.ศ. 2496 แก้ไขเพิ่มเติม (ฉบับที่ 13)  พ.ศ. 2552  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 กระผม  นายเสถียร  </w:t>
            </w:r>
            <w:proofErr w:type="spellStart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มาย    ในฐานะผู้บริหาร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ทศบาลตำบลรังกาใหญ่   จึงได้รวบรวมผลการดำเนินงานในรอบ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="00965D4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อกสารที่แจกให้ท่านประธานสภาและท่านสมาชิกทุกท่านทราบ  และขอสรุปผลการปฏิบัติงานตามนโยบาย  ที่ได้แถลงไว้  โดยมีการดำเนินงานตามโครงการ  ดังต่อไปนี้</w:t>
            </w:r>
          </w:p>
          <w:p w:rsidR="005A0CA6" w:rsidRPr="00DE258E" w:rsidRDefault="005A0CA6" w:rsidP="00AB5C8B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สถาบัน ชาติ ศาสนา พระมหากษัตริย์</w:t>
            </w:r>
            <w:r w:rsidRPr="00E32A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:rsidR="005A0CA6" w:rsidRPr="00DE258E" w:rsidRDefault="005A0CA6" w:rsidP="00AB5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/กิจ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E258E">
              <w:rPr>
                <w:rFonts w:ascii="TH SarabunPSK" w:hAnsi="TH SarabunPSK" w:cs="TH SarabunPSK"/>
                <w:sz w:val="32"/>
                <w:szCs w:val="32"/>
                <w:cs/>
              </w:rPr>
              <w:t>ที่ปฏิบัติงานตามนโยบาย เช่น</w:t>
            </w:r>
            <w:r w:rsidRPr="00DE25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E258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วันพ่อ 5 ธันวามหาร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จัดกิจกรรมวันแม่แห่งชาติ, </w:t>
            </w:r>
            <w:r w:rsidRPr="00DE25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ข้าร่วมกิจกรรมวันปิยมหาราช</w:t>
            </w:r>
          </w:p>
          <w:p w:rsidR="005A0CA6" w:rsidRPr="00375994" w:rsidRDefault="005A0CA6" w:rsidP="00AB5C8B">
            <w:pPr>
              <w:numPr>
                <w:ilvl w:val="0"/>
                <w:numId w:val="12"/>
              </w:numPr>
              <w:tabs>
                <w:tab w:val="clear" w:pos="1778"/>
                <w:tab w:val="num" w:pos="1701"/>
              </w:tabs>
              <w:spacing w:before="120"/>
              <w:ind w:left="0"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ฎหมายและระเบียบ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ฏิบัติตามรัฐธรรมนูญแห่งราชอาณาจักรไทย  พระราชบัญญัติเทศบาล พระราชบัญญัติแผนและขั้นตอนการกระจายอำนาจแก่องค์กรปกครองท้องถิ่น  เทศบัญญัติ  ข้อบังคับ  ตลอดจนดำเนินการตามนโยบายของรัฐ อาท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เช่น  การจัดสวัสดิการสงเคราะห์เบี้ยยังชีพผู้สูงอายุ  ผู้พิการ และผู้ป่วยเอดส์ ฯลฯ</w:t>
            </w:r>
          </w:p>
          <w:p w:rsidR="005A0CA6" w:rsidRPr="00E32A73" w:rsidRDefault="005A0CA6" w:rsidP="00AB5C8B">
            <w:pPr>
              <w:numPr>
                <w:ilvl w:val="0"/>
                <w:numId w:val="12"/>
              </w:numPr>
              <w:spacing w:before="120"/>
              <w:ind w:left="0"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พัฒนาโครงสร้างพื้นฐาน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โครงการ/กิจกรรมที่ปฏิบัติงาน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นโยบาย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/ปรับปรุง  ถนน </w:t>
            </w:r>
            <w:proofErr w:type="spellStart"/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.  ถนนเสริมดิน ถนนลูกรังและหินคลุก โครงการก่อสร้างรางระบายน้ำ, โครงการติดตั้ง/ปรับปรุง ซ่อมแซมไฟฟ้าสาธารณะ ฯลฯ</w:t>
            </w:r>
          </w:p>
          <w:p w:rsidR="002574E9" w:rsidRPr="002574E9" w:rsidRDefault="002574E9" w:rsidP="002574E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พัฒนาคุณภาพชีวิต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โครงการ/กิจกรรม ที่ปฏิบัติงานตามนโยบาย เช่น โครงการปรับปรุงศูนย์พัฒนาเด็กเล็ก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าหารกลางวัน อาหารเสริม (นม)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จัดกิจกรรมสำหรับเด็กและเยาวชน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วันเด็กแห่งชาติ  การสนับสนุนงบประมาณสมทบกองทุนหลักประกันสุขภาพตำบลรังกาใหญ่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ยี่ยมบ้านผู้ป่วยติดเตียง ผู้พิการและผู้สูงอายุติดบ้าน/ติดเตียง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ออกกำลังกายเพื่อสุขภาพโครงการรณรงค์ป้องกันโรคไข้เลือดออก/ซื้อทรายกำจัดลูกน้ำ ฯลฯ</w:t>
            </w:r>
          </w:p>
          <w:p w:rsidR="002574E9" w:rsidRPr="002574E9" w:rsidRDefault="002574E9" w:rsidP="002574E9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พัฒนาเศรษฐกิจ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โครงการ/กิจ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ที่ปฏิบัติงานตามนโยบาย  เช่น โครงการตลาดนัดชุมชนไทยช่วยไทยคนไทยยิ้มได้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, ,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ฝึกอบรมอาชีพให้แก่กลุ่มสตรี  กลุ่มแม่บ้าน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าชีพผู้สูงอายุ  และผู้ที่สนใจ ฯลฯ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574E9" w:rsidRPr="002574E9" w:rsidRDefault="002574E9" w:rsidP="002574E9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พัฒนาทรัพยากรธรรมชาติ และสิ่งแวดล้อม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/กิจกรรม ที่ปฏิบัติงานตามนโยบาย เช่น โครงการปลูกต้นไม้เฉลิมพระเกียรติ พระนาง</w:t>
            </w:r>
            <w:proofErr w:type="spellStart"/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เจ้าศิ</w:t>
            </w:r>
            <w:proofErr w:type="spellEnd"/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ริกิ</w:t>
            </w:r>
            <w:proofErr w:type="spellStart"/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ติติ์</w:t>
            </w:r>
            <w:proofErr w:type="spellEnd"/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บรมราชินีนาถ พระบรมราชชนนีพันปีหลวง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ังกลบขยะมูลฝอย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จัดวัชพืชและทำความสะอาดแหล่งน้ำ  โครงการลดภาระโลกร้อน  (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Global  warming)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574E9" w:rsidRPr="002574E9" w:rsidRDefault="002574E9" w:rsidP="002574E9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พัฒนาการบริหารจัดการองค์กรภายใต้ระบบ</w:t>
            </w:r>
            <w:proofErr w:type="spellStart"/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257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  และการบริหารทรัพยากรบุคคล</w:t>
            </w:r>
          </w:p>
          <w:p w:rsidR="002574E9" w:rsidRPr="002574E9" w:rsidRDefault="002574E9" w:rsidP="002574E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โครงการ/กิจกรรม ที่ปฏิบัติงานตามนโยบาย  เช่น โครงการส่งเสริมและสนับสนุนศูนย์ยุติธรรมชุมชนตำบลรังกาใหญ่  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ประชาคมระดับตำบล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เก็บภาษีเคลื่อนที่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ทำระบบแผนที่ภาษี </w:t>
            </w:r>
            <w:r w:rsidRPr="002574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74E9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5A0CA6" w:rsidRPr="00DE258E" w:rsidRDefault="005A0CA6" w:rsidP="00AB5C8B">
            <w:pPr>
              <w:ind w:firstLine="720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5A0CA6" w:rsidRPr="00307970" w:rsidRDefault="005A0CA6" w:rsidP="00AB5C8B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ากนโยบายดังกล่าวข้างต้น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เห็นได้ว่า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ผม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สถียร    </w:t>
            </w:r>
            <w:proofErr w:type="spellStart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มาย   นายกเทศมนตรีตำบลรังกาใหญ่ และคณะผู้บริหาร  ได้บริหารราชการเทศบาลตำบลรังกาใหญ่ ตามน</w:t>
            </w:r>
            <w:r w:rsidR="00965D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ยบายที่ได้แถลงไว้  ทั้ง </w:t>
            </w:r>
            <w:r w:rsidR="00965D4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  และได้ดำเนินการให้บรรลุจุดมุ่งหมายอย่างมีประสิทธิภาพ เสมอภาค  และเป็นธรรม โดยคำนึงถึงความต้องการของประชาชนเป็นหลักสำคัญ ทั้งนี้  เพื่อประโยชน์สุขของพี่น้องประชาชนชาวตำบลรังกาใหญ่ นั่นเอง</w:t>
            </w:r>
          </w:p>
          <w:p w:rsidR="005A0CA6" w:rsidRPr="00DE258E" w:rsidRDefault="005A0CA6" w:rsidP="00AB5C8B">
            <w:pPr>
              <w:ind w:firstLine="720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5A0CA6" w:rsidRPr="00307970" w:rsidRDefault="005A0CA6" w:rsidP="00AB5C8B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สุดท้ายนี้  กระผมในฐานะผู้บริหารเทศบาลตำบลรังกาใหญ่   ขอขอบคุณท่านประธานสภา  รองประธานสภา สมาชิกสภาทุกท่าน  ปลัดเทศบาล   พนักงานเทศบาล    ตลอดจนทุกหน่วยงานที่เกี่ยวข้อง   ที่ให้การสนับสนุนและให้ความร่วมมือในการบริหารราชการด้วยดีตลอดมา   และกระผมหวังเป็นอย่างยิ่งว่าคงจะได้รับการสนับสนุนและให้ความร่วมมือเช่นนี้ตลอดไป    ขอบคุณครับ</w:t>
            </w:r>
          </w:p>
        </w:tc>
      </w:tr>
      <w:tr w:rsidR="005A0CA6" w:rsidRPr="00D878CD" w:rsidTr="00A22186">
        <w:tc>
          <w:tcPr>
            <w:tcW w:w="2840" w:type="dxa"/>
          </w:tcPr>
          <w:p w:rsidR="005A0CA6" w:rsidRPr="00D878CD" w:rsidRDefault="005A0CA6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5A0CA6" w:rsidRPr="00D878CD" w:rsidRDefault="005A0CA6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</w:tcPr>
          <w:p w:rsidR="00965D4F" w:rsidRPr="00AF1FD2" w:rsidRDefault="00965D4F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65D4F" w:rsidRPr="00AF1FD2" w:rsidRDefault="00965D4F" w:rsidP="00AB5C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965D4F" w:rsidRPr="00AF1FD2" w:rsidRDefault="00965D4F" w:rsidP="00965D4F">
            <w:pPr>
              <w:ind w:left="3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ขอบคุณท่านนายกฯ  </w:t>
            </w:r>
            <w:r w:rsidRPr="00AF1F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ได้รายงานผลการปฏิบ</w:t>
            </w:r>
            <w:r w:rsidRPr="00AF1FD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ัติงานตามนโยบายที่ได้แถลงไว้ต่อสภาเทศบา</w:t>
            </w:r>
            <w:r w:rsidR="00AB5C8B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ลตำบลรังกาใหญ่  ปีงบประมาณ  </w:t>
            </w:r>
            <w:r w:rsidRPr="00AF1FD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่อสมาชิกสภาเทศบาลตำบล  ซึ่งนโยบายทั้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 ทุ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แผน ทุก ๆ  ข้อ 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>ที่รายงานต่อสภาน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นล้วนเป็นประโยชน์สุขของประชาชน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ต่าง ๆ  คณะผู้บริหาร  สมาชิกสภาฯ  หน่วยงานต่าง  ๆ  ได้ปฏิบัติร่วมกัน ทุกหน่วยงานให้ความร่วมมือเป็นอย่างดี  ซึ่งนโยบายต่าง ๆ  นั้นคณะผู้บริหารได้ยึดถือปฏิบัติอย่างจริงจัง   รายละเอียดต่างๆ  ท่านนายกฯ  ได้นำเสนอเพื่อให้สภาฯ  รับทราบผลการปฏิบัติงานตามโนบายที่ได้แถลงไว้ต่อสภาฯ  </w:t>
            </w:r>
          </w:p>
        </w:tc>
      </w:tr>
      <w:tr w:rsidR="00965D4F" w:rsidRPr="00D878CD" w:rsidTr="00A22186">
        <w:tc>
          <w:tcPr>
            <w:tcW w:w="2840" w:type="dxa"/>
          </w:tcPr>
          <w:p w:rsidR="00965D4F" w:rsidRPr="00D878CD" w:rsidRDefault="00965D4F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965D4F" w:rsidRPr="00D878CD" w:rsidRDefault="00965D4F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</w:tcPr>
          <w:p w:rsidR="00965D4F" w:rsidRPr="00AF1FD2" w:rsidRDefault="00965D4F" w:rsidP="00AB5C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965D4F" w:rsidRPr="00AF1FD2" w:rsidRDefault="00965D4F" w:rsidP="00AB5C8B">
            <w:pPr>
              <w:ind w:left="2880" w:hanging="288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965D4F" w:rsidRPr="0064297F" w:rsidTr="00A22186">
        <w:tc>
          <w:tcPr>
            <w:tcW w:w="2840" w:type="dxa"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5D4F" w:rsidRPr="0064297F" w:rsidTr="00A22186">
        <w:tc>
          <w:tcPr>
            <w:tcW w:w="2840" w:type="dxa"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6</w:t>
            </w:r>
          </w:p>
        </w:tc>
        <w:tc>
          <w:tcPr>
            <w:tcW w:w="7083" w:type="dxa"/>
            <w:hideMark/>
          </w:tcPr>
          <w:p w:rsidR="00965D4F" w:rsidRPr="00D878CD" w:rsidRDefault="00965D4F" w:rsidP="000E686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  <w:hideMark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D4F" w:rsidRPr="00D878CD" w:rsidTr="00A22186">
        <w:tc>
          <w:tcPr>
            <w:tcW w:w="2840" w:type="dxa"/>
          </w:tcPr>
          <w:p w:rsidR="00965D4F" w:rsidRPr="00D878CD" w:rsidRDefault="00965D4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  <w:hideMark/>
          </w:tcPr>
          <w:p w:rsidR="00965D4F" w:rsidRPr="00D878CD" w:rsidRDefault="00965D4F" w:rsidP="00A71DFE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7254" w:rsidRPr="007F69B4" w:rsidTr="00A22186">
        <w:tc>
          <w:tcPr>
            <w:tcW w:w="2840" w:type="dxa"/>
            <w:shd w:val="clear" w:color="auto" w:fill="auto"/>
          </w:tcPr>
          <w:p w:rsidR="00857254" w:rsidRPr="00133B45" w:rsidRDefault="00857254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857254" w:rsidRPr="00133B45" w:rsidRDefault="00857254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  <w:shd w:val="clear" w:color="auto" w:fill="auto"/>
          </w:tcPr>
          <w:p w:rsidR="00857254" w:rsidRPr="00133B45" w:rsidRDefault="00857254" w:rsidP="00AB5C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ครับ</w:t>
            </w:r>
          </w:p>
        </w:tc>
      </w:tr>
      <w:tr w:rsidR="00857254" w:rsidRPr="007F69B4" w:rsidTr="00A22186">
        <w:tc>
          <w:tcPr>
            <w:tcW w:w="2840" w:type="dxa"/>
            <w:shd w:val="clear" w:color="auto" w:fill="auto"/>
          </w:tcPr>
          <w:p w:rsidR="00857254" w:rsidRPr="00AF1FD2" w:rsidRDefault="00857254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857254" w:rsidRPr="00AF1FD2" w:rsidRDefault="00857254" w:rsidP="009670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7254" w:rsidRPr="007F69B4" w:rsidTr="00A22186">
        <w:tc>
          <w:tcPr>
            <w:tcW w:w="2840" w:type="dxa"/>
            <w:shd w:val="clear" w:color="auto" w:fill="auto"/>
          </w:tcPr>
          <w:p w:rsidR="00857254" w:rsidRPr="00794D4B" w:rsidRDefault="00857254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794D4B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794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794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857254" w:rsidRPr="00794D4B" w:rsidRDefault="00857254" w:rsidP="00AB5C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794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</w:t>
            </w:r>
            <w:r w:rsidRPr="00794D4B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ภาฯ</w:t>
            </w:r>
          </w:p>
        </w:tc>
        <w:tc>
          <w:tcPr>
            <w:tcW w:w="7083" w:type="dxa"/>
            <w:shd w:val="clear" w:color="auto" w:fill="auto"/>
          </w:tcPr>
          <w:p w:rsidR="00857254" w:rsidRDefault="00857254" w:rsidP="00AB5C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794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ผมขอแจ้งกิจกรรมที่จะต้องดำเนินการและแจ้งเพื่อทราบ  ดังนี้</w:t>
            </w:r>
          </w:p>
          <w:p w:rsidR="00857254" w:rsidRDefault="00AB5C8B" w:rsidP="00AB5C8B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79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ทศบาลจะมี</w:t>
            </w:r>
            <w:r w:rsidR="008572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รจัดทำวารสารประจำปี ซึ่งจะมีการถ่ายรูป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กอบการจัดทำวารสาร</w:t>
            </w:r>
            <w:r w:rsidR="008572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และดำเนินการในส่วนที่เกี่ยวข้อง จึงขอแจ้งให้สมาชิกสภ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ทศบาล</w:t>
            </w:r>
            <w:r w:rsidR="008572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และผู้บริหารได้รับทรา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ซึ่งจะดำเนินการวันไหนจะให้เจ้าหน้าที่ประสานอีกครั้ง</w:t>
            </w:r>
          </w:p>
          <w:p w:rsidR="00857254" w:rsidRPr="007810A7" w:rsidRDefault="00AB5C8B" w:rsidP="00AB5C8B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79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จะมีกิจกรรม</w:t>
            </w:r>
            <w:r w:rsidR="008E63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การมอบที่ดินทำกินของสถาบันบริหารจัดการธนาคารที่ดิน ซึ่งดำเนินการโดยมีวัตถุประสงค์ในการกระจายการถือครองที่ดินที่เป็นธรรมและยั่งยืน  และมีการใช้ประโยชน์ในที่ดินอย่างเหมาะสม </w:t>
            </w:r>
            <w:r w:rsidR="00590E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ได้</w:t>
            </w:r>
            <w:r w:rsidR="00590E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ดำเนินการจัดสรรที่ดินให้เกษตรกรเข้าทำประโยชน์เรียบร้อยแล้ว และทางสถาบันบริหารจัดการธนาคารที่ดินได้จัดกิจกรรม ตามหลักปรัชญาเศรษฐกิจพอเพียง </w:t>
            </w:r>
            <w:r w:rsidR="008E63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โดยมีท่านรองนายกรัฐมนตรีพลเอก</w:t>
            </w:r>
            <w:r w:rsidR="00590E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วิตร</w:t>
            </w:r>
            <w:r w:rsidR="008E63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วงษ์สุวรรณ มาเป็นประธ</w:t>
            </w:r>
            <w:r w:rsidR="00590E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าน  ในระหว่างวันที่  26 -27 ธันวาคม  2564  กิจกรรมจัดขึ้น ณ วิสาหกิจชุมชนไร่นาสวนผสมเกษตรกรฐานรากช่องโคพัฒ</w:t>
            </w:r>
            <w:r w:rsidR="007748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   ผมขอเรียนเชิญคณะผู้บริหาร สมาชิกสภา</w:t>
            </w:r>
            <w:r w:rsidR="00590E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ร่วมต้อนรับท่านรองนายกฯ </w:t>
            </w:r>
            <w:r w:rsidR="007748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ส่วนกำหนดการและรายละเอียดได้ให้ทุกท่านแล้ว</w:t>
            </w:r>
          </w:p>
          <w:p w:rsidR="00857254" w:rsidRPr="00B82619" w:rsidRDefault="00857254" w:rsidP="00AB5C8B">
            <w:pPr>
              <w:pStyle w:val="a5"/>
              <w:shd w:val="clear" w:color="auto" w:fill="FFFFFF" w:themeFill="background1"/>
              <w:spacing w:after="0" w:line="240" w:lineRule="auto"/>
              <w:ind w:left="79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ผมมีเรื่องจะแจ้งให้ที่ประชุมทราบเพียงเท่านี้  ขอบคุณครับ</w:t>
            </w:r>
          </w:p>
        </w:tc>
      </w:tr>
      <w:tr w:rsidR="00857254" w:rsidRPr="00E5516D" w:rsidTr="00A22186">
        <w:tc>
          <w:tcPr>
            <w:tcW w:w="2840" w:type="dxa"/>
            <w:shd w:val="clear" w:color="auto" w:fill="auto"/>
          </w:tcPr>
          <w:p w:rsidR="00857254" w:rsidRPr="00E5516D" w:rsidRDefault="00857254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u w:color="D9D9D9" w:themeColor="background1" w:themeShade="D9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857254" w:rsidRPr="00E5516D" w:rsidRDefault="00857254" w:rsidP="0037599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7482A" w:rsidRPr="007F69B4" w:rsidTr="00A22186">
        <w:tc>
          <w:tcPr>
            <w:tcW w:w="2840" w:type="dxa"/>
            <w:shd w:val="clear" w:color="auto" w:fill="auto"/>
          </w:tcPr>
          <w:p w:rsidR="0077482A" w:rsidRPr="000870DC" w:rsidRDefault="0077482A" w:rsidP="00AB5C8B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77482A" w:rsidRPr="000870DC" w:rsidRDefault="0077482A" w:rsidP="00AB5C8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  <w:shd w:val="clear" w:color="auto" w:fill="auto"/>
          </w:tcPr>
          <w:p w:rsidR="0077482A" w:rsidRPr="000870DC" w:rsidRDefault="0077482A" w:rsidP="000107A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 w:rsidR="000107AA">
              <w:rPr>
                <w:rFonts w:ascii="TH SarabunPSK" w:hAnsi="TH SarabunPSK" w:cs="TH SarabunPSK" w:hint="cs"/>
                <w:sz w:val="32"/>
                <w:szCs w:val="32"/>
                <w:cs/>
              </w:rPr>
              <w:t>ฉลอง  เปรี่ยม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ับ</w:t>
            </w:r>
          </w:p>
        </w:tc>
      </w:tr>
      <w:tr w:rsidR="0077482A" w:rsidRPr="00E5516D" w:rsidTr="00A22186">
        <w:tc>
          <w:tcPr>
            <w:tcW w:w="2840" w:type="dxa"/>
            <w:shd w:val="clear" w:color="auto" w:fill="auto"/>
          </w:tcPr>
          <w:p w:rsidR="0077482A" w:rsidRPr="00E5516D" w:rsidRDefault="0077482A" w:rsidP="00AB5C8B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77482A" w:rsidRPr="00E5516D" w:rsidRDefault="0077482A" w:rsidP="00AB5C8B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77482A" w:rsidRPr="007F69B4" w:rsidTr="00A22186">
        <w:tc>
          <w:tcPr>
            <w:tcW w:w="2840" w:type="dxa"/>
            <w:shd w:val="clear" w:color="auto" w:fill="auto"/>
          </w:tcPr>
          <w:p w:rsidR="0077482A" w:rsidRPr="006D6B7E" w:rsidRDefault="000107AA" w:rsidP="00AB5C8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างฉลอง เปรี่ยมสุข</w:t>
            </w:r>
          </w:p>
          <w:p w:rsidR="0077482A" w:rsidRPr="006D6B7E" w:rsidRDefault="000107AA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3" w:type="dxa"/>
            <w:shd w:val="clear" w:color="auto" w:fill="auto"/>
          </w:tcPr>
          <w:p w:rsidR="0077482A" w:rsidRPr="006D6B7E" w:rsidRDefault="0077482A" w:rsidP="00724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 w:rsidR="000107AA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ดิฉันขอให้ผู้บริหารพิจารณาจัดสรรงบประมาณจั</w:t>
            </w:r>
            <w:r w:rsidR="00AF6466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ด</w:t>
            </w:r>
            <w:r w:rsidR="000107AA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ทำโครงการถนน </w:t>
            </w:r>
            <w:proofErr w:type="spellStart"/>
            <w:r w:rsidR="000107AA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คสล</w:t>
            </w:r>
            <w:proofErr w:type="spellEnd"/>
            <w:r w:rsidR="000107AA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.สายหมู่ 13 ให้ตลอดสาย </w:t>
            </w:r>
            <w:r w:rsidR="00724FC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พราะถนนสายนี้เหลือความยาวอีกไม่มาก</w:t>
            </w:r>
            <w:r w:rsidR="000107AA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จะสิ้นสุด และถนนสายหนองแดงที่มีปัญหาเรื่องการสัญจรไป มา ลำบากขอให้ผู้บริหารจัดสรรงบประมาณแก้ไขให้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F646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คะ</w:t>
            </w:r>
          </w:p>
        </w:tc>
      </w:tr>
      <w:tr w:rsidR="0077482A" w:rsidRPr="00E5516D" w:rsidTr="00A22186">
        <w:tc>
          <w:tcPr>
            <w:tcW w:w="2840" w:type="dxa"/>
          </w:tcPr>
          <w:p w:rsidR="0077482A" w:rsidRPr="00E5516D" w:rsidRDefault="0077482A" w:rsidP="00A71DF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77482A" w:rsidRPr="00E5516D" w:rsidRDefault="0077482A" w:rsidP="00A71DFE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0107AA" w:rsidRPr="00C97D52" w:rsidTr="005A0CA6">
        <w:tc>
          <w:tcPr>
            <w:tcW w:w="2840" w:type="dxa"/>
          </w:tcPr>
          <w:p w:rsidR="000107AA" w:rsidRPr="000870DC" w:rsidRDefault="000107AA" w:rsidP="00AB5C8B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107AA" w:rsidRPr="000870DC" w:rsidRDefault="000107AA" w:rsidP="00AB5C8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0107AA" w:rsidRPr="000870DC" w:rsidRDefault="000107AA" w:rsidP="00AB5C8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 w:rsidR="00AF6466" w:rsidRPr="00AF64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  ชัยเฉลียว</w:t>
            </w:r>
            <w:r w:rsidR="00AF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0107AA" w:rsidRPr="00E5516D" w:rsidTr="00A22186">
        <w:tc>
          <w:tcPr>
            <w:tcW w:w="2840" w:type="dxa"/>
          </w:tcPr>
          <w:p w:rsidR="000107AA" w:rsidRPr="00E5516D" w:rsidRDefault="000107AA" w:rsidP="00A71DF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3" w:type="dxa"/>
            <w:hideMark/>
          </w:tcPr>
          <w:p w:rsidR="000107AA" w:rsidRPr="00E5516D" w:rsidRDefault="000107AA" w:rsidP="00A71DFE">
            <w:pPr>
              <w:ind w:left="2880" w:hanging="288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0107AA" w:rsidRPr="007F69B4" w:rsidTr="00A22186">
        <w:tc>
          <w:tcPr>
            <w:tcW w:w="2840" w:type="dxa"/>
            <w:shd w:val="clear" w:color="auto" w:fill="auto"/>
          </w:tcPr>
          <w:p w:rsidR="000107AA" w:rsidRPr="00AF6466" w:rsidRDefault="000107AA" w:rsidP="007548B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4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  ชัยเฉลียว</w:t>
            </w:r>
          </w:p>
          <w:p w:rsidR="000107AA" w:rsidRPr="000107AA" w:rsidRDefault="000107AA" w:rsidP="007548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107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Pr="000107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83" w:type="dxa"/>
            <w:shd w:val="clear" w:color="auto" w:fill="auto"/>
          </w:tcPr>
          <w:p w:rsidR="000107AA" w:rsidRPr="00AF1FD2" w:rsidRDefault="000107AA" w:rsidP="000107AA">
            <w:pPr>
              <w:ind w:left="29" w:hanging="2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 w:rsidRPr="000107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นำหมู่บ้าน หมู่ที่ 10 และ11 ได้ทำหนังสือขอดินจากที่ทำการนิคมสร้างตนเอง</w:t>
            </w:r>
            <w:r w:rsidR="00724F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เวณสระหนองกระโดน</w:t>
            </w:r>
            <w:r w:rsidRPr="000107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นำดินไปแก้ไขปัญหาถนนเป็นหลุม เป็นบ่อ ถ้าได้รับการอนุญาตให้</w:t>
            </w:r>
            <w:r w:rsidR="00724F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107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ุดดิน </w:t>
            </w:r>
            <w:r w:rsidR="00724F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107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ให้ผู้บริหารพิจารณาจัดสรรงบประมาณในเรื่องค่าเครื่องจักร และ</w:t>
            </w:r>
            <w:r w:rsidR="00724F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107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น้ำมันในการดำเนินการ ขอบคุณครับ</w:t>
            </w:r>
          </w:p>
        </w:tc>
      </w:tr>
      <w:tr w:rsidR="000107AA" w:rsidRPr="00E5516D" w:rsidTr="00A22186">
        <w:tc>
          <w:tcPr>
            <w:tcW w:w="2840" w:type="dxa"/>
            <w:shd w:val="clear" w:color="auto" w:fill="auto"/>
          </w:tcPr>
          <w:p w:rsidR="000107AA" w:rsidRPr="00E5516D" w:rsidRDefault="000107AA" w:rsidP="009A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double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0107AA" w:rsidRPr="00E5516D" w:rsidRDefault="000107AA" w:rsidP="00367B4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</w:tr>
      <w:tr w:rsidR="000107AA" w:rsidRPr="007F69B4" w:rsidTr="00A22186">
        <w:tc>
          <w:tcPr>
            <w:tcW w:w="2840" w:type="dxa"/>
            <w:shd w:val="clear" w:color="auto" w:fill="auto"/>
          </w:tcPr>
          <w:p w:rsidR="000107AA" w:rsidRPr="00114105" w:rsidRDefault="000107AA" w:rsidP="00AB5C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107AA" w:rsidRPr="00114105" w:rsidRDefault="000107AA" w:rsidP="00AB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  <w:shd w:val="clear" w:color="auto" w:fill="auto"/>
          </w:tcPr>
          <w:p w:rsidR="000107AA" w:rsidRPr="00114105" w:rsidRDefault="000107AA" w:rsidP="00AB5C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</w:t>
            </w:r>
            <w:r w:rsidRPr="001141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หรือเสนอแนะหรือไม่</w:t>
            </w: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7F1BB0" w:rsidRPr="00E5516D" w:rsidRDefault="007F1BB0" w:rsidP="00D135C1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60095B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C0F2D" w:rsidRPr="007F69B4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107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:rsidR="00724FC3" w:rsidRDefault="00724FC3" w:rsidP="00D135C1">
      <w:pPr>
        <w:rPr>
          <w:rFonts w:ascii="TH SarabunPSK" w:hAnsi="TH SarabunPSK" w:cs="TH SarabunPSK"/>
          <w:color w:val="000000" w:themeColor="text1"/>
        </w:rPr>
      </w:pPr>
    </w:p>
    <w:p w:rsidR="00724FC3" w:rsidRPr="00375994" w:rsidRDefault="00724FC3" w:rsidP="00D135C1">
      <w:pPr>
        <w:rPr>
          <w:rFonts w:ascii="TH SarabunPSK" w:hAnsi="TH SarabunPSK" w:cs="TH SarabunPSK"/>
          <w:color w:val="000000" w:themeColor="text1"/>
        </w:rPr>
      </w:pPr>
    </w:p>
    <w:p w:rsidR="0060095B" w:rsidRPr="00133B45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 </w:t>
      </w:r>
      <w:r w:rsidR="006E49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6E4932"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6E4932"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E1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531A6" w:rsidRPr="00133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51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60095B" w:rsidRPr="00133B45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(นาย</w:t>
      </w:r>
      <w:proofErr w:type="spellStart"/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452721" w:rsidRPr="00C636A0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BE64CB" w:rsidRDefault="00BE64CB" w:rsidP="00435A24">
      <w:pPr>
        <w:rPr>
          <w:color w:val="FF0000"/>
        </w:rPr>
      </w:pPr>
    </w:p>
    <w:p w:rsidR="00C636A0" w:rsidRPr="00151484" w:rsidRDefault="00C636A0" w:rsidP="00C636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ย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C636A0" w:rsidRPr="00151484" w:rsidRDefault="00C636A0" w:rsidP="00C636A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C636A0" w:rsidRDefault="00C636A0" w:rsidP="00C636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0" w:name="_GoBack"/>
      <w:bookmarkEnd w:id="0"/>
    </w:p>
    <w:sectPr w:rsidR="00C636A0" w:rsidSect="00375994">
      <w:head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42" w:rsidRDefault="00132A42" w:rsidP="00493D83">
      <w:r>
        <w:separator/>
      </w:r>
    </w:p>
  </w:endnote>
  <w:endnote w:type="continuationSeparator" w:id="0">
    <w:p w:rsidR="00132A42" w:rsidRDefault="00132A42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42" w:rsidRDefault="00132A42" w:rsidP="00493D83">
      <w:r>
        <w:separator/>
      </w:r>
    </w:p>
  </w:footnote>
  <w:footnote w:type="continuationSeparator" w:id="0">
    <w:p w:rsidR="00132A42" w:rsidRDefault="00132A42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AB5C8B" w:rsidRDefault="00AB5C8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6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B5C8B" w:rsidRDefault="00AB5C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99A"/>
    <w:multiLevelType w:val="hybridMultilevel"/>
    <w:tmpl w:val="4656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4DE"/>
    <w:multiLevelType w:val="hybridMultilevel"/>
    <w:tmpl w:val="EC484C0E"/>
    <w:lvl w:ilvl="0" w:tplc="7E1EB180"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8E060C"/>
    <w:multiLevelType w:val="hybridMultilevel"/>
    <w:tmpl w:val="9F10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B36"/>
    <w:multiLevelType w:val="hybridMultilevel"/>
    <w:tmpl w:val="45AEAAD2"/>
    <w:lvl w:ilvl="0" w:tplc="53C406E8">
      <w:start w:val="5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179E366D"/>
    <w:multiLevelType w:val="hybridMultilevel"/>
    <w:tmpl w:val="A86003E4"/>
    <w:lvl w:ilvl="0" w:tplc="62781A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E69641F"/>
    <w:multiLevelType w:val="hybridMultilevel"/>
    <w:tmpl w:val="4280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3B92"/>
    <w:multiLevelType w:val="hybridMultilevel"/>
    <w:tmpl w:val="1BE2F26C"/>
    <w:lvl w:ilvl="0" w:tplc="861089C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91C57"/>
    <w:multiLevelType w:val="hybridMultilevel"/>
    <w:tmpl w:val="9F10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A7297"/>
    <w:multiLevelType w:val="hybridMultilevel"/>
    <w:tmpl w:val="FEB2A87E"/>
    <w:lvl w:ilvl="0" w:tplc="DEF04F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16C18EB"/>
    <w:multiLevelType w:val="hybridMultilevel"/>
    <w:tmpl w:val="CD886C56"/>
    <w:lvl w:ilvl="0" w:tplc="9C74B9F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B724A"/>
    <w:multiLevelType w:val="hybridMultilevel"/>
    <w:tmpl w:val="A2B8071E"/>
    <w:lvl w:ilvl="0" w:tplc="808AD220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67A93"/>
    <w:multiLevelType w:val="hybridMultilevel"/>
    <w:tmpl w:val="E1C6E608"/>
    <w:lvl w:ilvl="0" w:tplc="E49010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B41FF"/>
    <w:multiLevelType w:val="hybridMultilevel"/>
    <w:tmpl w:val="FEB2A87E"/>
    <w:lvl w:ilvl="0" w:tplc="DEF04F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CBB6B53"/>
    <w:multiLevelType w:val="hybridMultilevel"/>
    <w:tmpl w:val="416C3B42"/>
    <w:lvl w:ilvl="0" w:tplc="EA3CAF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ngsana New" w:hAnsi="Angsana New" w:cs="Angsana New" w:hint="default"/>
      </w:rPr>
    </w:lvl>
    <w:lvl w:ilvl="1" w:tplc="135AE1F2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ascii="Angsan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4CE83737"/>
    <w:multiLevelType w:val="hybridMultilevel"/>
    <w:tmpl w:val="416C3B42"/>
    <w:lvl w:ilvl="0" w:tplc="EA3CAF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ngsana New" w:hAnsi="Angsana New" w:cs="Angsana New" w:hint="default"/>
      </w:rPr>
    </w:lvl>
    <w:lvl w:ilvl="1" w:tplc="135AE1F2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ascii="Angsan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54225EDA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16">
    <w:nsid w:val="55695679"/>
    <w:multiLevelType w:val="hybridMultilevel"/>
    <w:tmpl w:val="DEC2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42BCB"/>
    <w:multiLevelType w:val="hybridMultilevel"/>
    <w:tmpl w:val="1D165678"/>
    <w:lvl w:ilvl="0" w:tplc="4790E71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17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  <w:num w:numId="15">
    <w:abstractNumId w:val="6"/>
  </w:num>
  <w:num w:numId="16">
    <w:abstractNumId w:val="12"/>
  </w:num>
  <w:num w:numId="17">
    <w:abstractNumId w:val="2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0F3E"/>
    <w:rsid w:val="00001DF4"/>
    <w:rsid w:val="00004656"/>
    <w:rsid w:val="000107AA"/>
    <w:rsid w:val="00012F93"/>
    <w:rsid w:val="00015261"/>
    <w:rsid w:val="000178AD"/>
    <w:rsid w:val="00021525"/>
    <w:rsid w:val="000229B3"/>
    <w:rsid w:val="00022EE2"/>
    <w:rsid w:val="00024690"/>
    <w:rsid w:val="00025ADA"/>
    <w:rsid w:val="0002723E"/>
    <w:rsid w:val="000334B3"/>
    <w:rsid w:val="00033ACA"/>
    <w:rsid w:val="00034251"/>
    <w:rsid w:val="00036F07"/>
    <w:rsid w:val="00037BC1"/>
    <w:rsid w:val="00046BF9"/>
    <w:rsid w:val="00046E9A"/>
    <w:rsid w:val="000514D7"/>
    <w:rsid w:val="00052DCF"/>
    <w:rsid w:val="00053FD2"/>
    <w:rsid w:val="00055B3D"/>
    <w:rsid w:val="00055BE4"/>
    <w:rsid w:val="00055C00"/>
    <w:rsid w:val="00071CCA"/>
    <w:rsid w:val="00074639"/>
    <w:rsid w:val="00074892"/>
    <w:rsid w:val="0007641B"/>
    <w:rsid w:val="000819C1"/>
    <w:rsid w:val="0008420E"/>
    <w:rsid w:val="00086332"/>
    <w:rsid w:val="00086828"/>
    <w:rsid w:val="000870DC"/>
    <w:rsid w:val="00087A02"/>
    <w:rsid w:val="000914C4"/>
    <w:rsid w:val="0009515E"/>
    <w:rsid w:val="0009652C"/>
    <w:rsid w:val="00096702"/>
    <w:rsid w:val="0009760C"/>
    <w:rsid w:val="000A1421"/>
    <w:rsid w:val="000A330D"/>
    <w:rsid w:val="000A515E"/>
    <w:rsid w:val="000A58CE"/>
    <w:rsid w:val="000B2DA9"/>
    <w:rsid w:val="000B7BD8"/>
    <w:rsid w:val="000C40C2"/>
    <w:rsid w:val="000C4B4B"/>
    <w:rsid w:val="000C772C"/>
    <w:rsid w:val="000D0FAE"/>
    <w:rsid w:val="000D49CB"/>
    <w:rsid w:val="000D4A02"/>
    <w:rsid w:val="000D7A65"/>
    <w:rsid w:val="000D7A7E"/>
    <w:rsid w:val="000E0830"/>
    <w:rsid w:val="000E45A9"/>
    <w:rsid w:val="000E595A"/>
    <w:rsid w:val="000E6866"/>
    <w:rsid w:val="000E7824"/>
    <w:rsid w:val="000F1AC1"/>
    <w:rsid w:val="000F3784"/>
    <w:rsid w:val="000F46E5"/>
    <w:rsid w:val="000F571E"/>
    <w:rsid w:val="00100D59"/>
    <w:rsid w:val="001102AF"/>
    <w:rsid w:val="001108D4"/>
    <w:rsid w:val="00114105"/>
    <w:rsid w:val="0011782D"/>
    <w:rsid w:val="00126E85"/>
    <w:rsid w:val="00132A42"/>
    <w:rsid w:val="00133B45"/>
    <w:rsid w:val="001344E4"/>
    <w:rsid w:val="00137C71"/>
    <w:rsid w:val="00141132"/>
    <w:rsid w:val="00143DD0"/>
    <w:rsid w:val="00144BEB"/>
    <w:rsid w:val="00147AC7"/>
    <w:rsid w:val="00150D08"/>
    <w:rsid w:val="001571CE"/>
    <w:rsid w:val="001573E0"/>
    <w:rsid w:val="0015774E"/>
    <w:rsid w:val="00163966"/>
    <w:rsid w:val="00171FD0"/>
    <w:rsid w:val="0017484B"/>
    <w:rsid w:val="00176FA9"/>
    <w:rsid w:val="00177ED6"/>
    <w:rsid w:val="0018258C"/>
    <w:rsid w:val="00182AF3"/>
    <w:rsid w:val="0018355D"/>
    <w:rsid w:val="001842F9"/>
    <w:rsid w:val="001874E0"/>
    <w:rsid w:val="00194D66"/>
    <w:rsid w:val="00195FCE"/>
    <w:rsid w:val="001A0C7C"/>
    <w:rsid w:val="001A312B"/>
    <w:rsid w:val="001A6816"/>
    <w:rsid w:val="001A7969"/>
    <w:rsid w:val="001B1914"/>
    <w:rsid w:val="001B1F72"/>
    <w:rsid w:val="001B22E1"/>
    <w:rsid w:val="001B3F52"/>
    <w:rsid w:val="001B503E"/>
    <w:rsid w:val="001C2C4C"/>
    <w:rsid w:val="001C55F8"/>
    <w:rsid w:val="001C6E30"/>
    <w:rsid w:val="001C6ED4"/>
    <w:rsid w:val="001D7D8D"/>
    <w:rsid w:val="001E05BD"/>
    <w:rsid w:val="001E09E1"/>
    <w:rsid w:val="001E1810"/>
    <w:rsid w:val="001E3162"/>
    <w:rsid w:val="001F0C7B"/>
    <w:rsid w:val="001F424B"/>
    <w:rsid w:val="001F5639"/>
    <w:rsid w:val="001F6B09"/>
    <w:rsid w:val="001F745D"/>
    <w:rsid w:val="00200555"/>
    <w:rsid w:val="002015E9"/>
    <w:rsid w:val="00202FD9"/>
    <w:rsid w:val="00204BC3"/>
    <w:rsid w:val="00207973"/>
    <w:rsid w:val="00215068"/>
    <w:rsid w:val="00215416"/>
    <w:rsid w:val="00215536"/>
    <w:rsid w:val="00220BF1"/>
    <w:rsid w:val="00234453"/>
    <w:rsid w:val="00236A30"/>
    <w:rsid w:val="00241CA6"/>
    <w:rsid w:val="002424F3"/>
    <w:rsid w:val="0024330E"/>
    <w:rsid w:val="00243595"/>
    <w:rsid w:val="002479A4"/>
    <w:rsid w:val="00251863"/>
    <w:rsid w:val="002574E9"/>
    <w:rsid w:val="00261F92"/>
    <w:rsid w:val="00264605"/>
    <w:rsid w:val="00270A02"/>
    <w:rsid w:val="00271962"/>
    <w:rsid w:val="002757AD"/>
    <w:rsid w:val="002762EE"/>
    <w:rsid w:val="00276583"/>
    <w:rsid w:val="00276E7F"/>
    <w:rsid w:val="002776D3"/>
    <w:rsid w:val="00277803"/>
    <w:rsid w:val="002803B7"/>
    <w:rsid w:val="002823C0"/>
    <w:rsid w:val="002833B6"/>
    <w:rsid w:val="002900DB"/>
    <w:rsid w:val="00291F3A"/>
    <w:rsid w:val="00296089"/>
    <w:rsid w:val="002A18F7"/>
    <w:rsid w:val="002A4C65"/>
    <w:rsid w:val="002A7EB0"/>
    <w:rsid w:val="002B1FBF"/>
    <w:rsid w:val="002B2223"/>
    <w:rsid w:val="002B3A0A"/>
    <w:rsid w:val="002B4CCD"/>
    <w:rsid w:val="002B58C0"/>
    <w:rsid w:val="002C492F"/>
    <w:rsid w:val="002D39C7"/>
    <w:rsid w:val="002D4D2A"/>
    <w:rsid w:val="002D66E7"/>
    <w:rsid w:val="002E6159"/>
    <w:rsid w:val="002E6293"/>
    <w:rsid w:val="002E7A27"/>
    <w:rsid w:val="002F1454"/>
    <w:rsid w:val="002F3CB6"/>
    <w:rsid w:val="002F4D85"/>
    <w:rsid w:val="003042FB"/>
    <w:rsid w:val="00306803"/>
    <w:rsid w:val="00307970"/>
    <w:rsid w:val="00311B90"/>
    <w:rsid w:val="00311E82"/>
    <w:rsid w:val="00312DAB"/>
    <w:rsid w:val="00322527"/>
    <w:rsid w:val="0033033D"/>
    <w:rsid w:val="00331400"/>
    <w:rsid w:val="00331905"/>
    <w:rsid w:val="00332E7C"/>
    <w:rsid w:val="003344C9"/>
    <w:rsid w:val="00341D3A"/>
    <w:rsid w:val="003429BF"/>
    <w:rsid w:val="00344E8C"/>
    <w:rsid w:val="00346244"/>
    <w:rsid w:val="00346E42"/>
    <w:rsid w:val="00347D6F"/>
    <w:rsid w:val="00350B65"/>
    <w:rsid w:val="003527FC"/>
    <w:rsid w:val="00354BC8"/>
    <w:rsid w:val="00355A62"/>
    <w:rsid w:val="00360AC6"/>
    <w:rsid w:val="003636F4"/>
    <w:rsid w:val="00363A51"/>
    <w:rsid w:val="00363CB8"/>
    <w:rsid w:val="003642CE"/>
    <w:rsid w:val="00365378"/>
    <w:rsid w:val="00367B4F"/>
    <w:rsid w:val="00372382"/>
    <w:rsid w:val="00375340"/>
    <w:rsid w:val="00375994"/>
    <w:rsid w:val="003759A4"/>
    <w:rsid w:val="003801DD"/>
    <w:rsid w:val="00380CEF"/>
    <w:rsid w:val="00380E1D"/>
    <w:rsid w:val="00381B01"/>
    <w:rsid w:val="00382958"/>
    <w:rsid w:val="00382A82"/>
    <w:rsid w:val="00384E9A"/>
    <w:rsid w:val="00387D6F"/>
    <w:rsid w:val="003905E3"/>
    <w:rsid w:val="003935D4"/>
    <w:rsid w:val="00397E4E"/>
    <w:rsid w:val="003C064C"/>
    <w:rsid w:val="003C0F2D"/>
    <w:rsid w:val="003C546A"/>
    <w:rsid w:val="003C7CED"/>
    <w:rsid w:val="003D26F2"/>
    <w:rsid w:val="003D37DB"/>
    <w:rsid w:val="003D7101"/>
    <w:rsid w:val="003E03AE"/>
    <w:rsid w:val="003E0B2D"/>
    <w:rsid w:val="003E1C05"/>
    <w:rsid w:val="003E35CC"/>
    <w:rsid w:val="003E388F"/>
    <w:rsid w:val="003F4FC9"/>
    <w:rsid w:val="003F561D"/>
    <w:rsid w:val="003F7189"/>
    <w:rsid w:val="003F7EE7"/>
    <w:rsid w:val="004007FE"/>
    <w:rsid w:val="004014C4"/>
    <w:rsid w:val="0040675E"/>
    <w:rsid w:val="004128F7"/>
    <w:rsid w:val="00412C6B"/>
    <w:rsid w:val="004171F3"/>
    <w:rsid w:val="00417BF0"/>
    <w:rsid w:val="00420B97"/>
    <w:rsid w:val="0042123E"/>
    <w:rsid w:val="00422300"/>
    <w:rsid w:val="00424E8A"/>
    <w:rsid w:val="00431557"/>
    <w:rsid w:val="004348D3"/>
    <w:rsid w:val="004354DE"/>
    <w:rsid w:val="00435A24"/>
    <w:rsid w:val="0043703D"/>
    <w:rsid w:val="00437C22"/>
    <w:rsid w:val="0044070F"/>
    <w:rsid w:val="00451618"/>
    <w:rsid w:val="00452721"/>
    <w:rsid w:val="004531C1"/>
    <w:rsid w:val="00462402"/>
    <w:rsid w:val="004624D9"/>
    <w:rsid w:val="00463751"/>
    <w:rsid w:val="00467FDC"/>
    <w:rsid w:val="00470D92"/>
    <w:rsid w:val="00472062"/>
    <w:rsid w:val="00472218"/>
    <w:rsid w:val="00474155"/>
    <w:rsid w:val="00475C9D"/>
    <w:rsid w:val="00481128"/>
    <w:rsid w:val="004847E2"/>
    <w:rsid w:val="00487510"/>
    <w:rsid w:val="0048792F"/>
    <w:rsid w:val="004916B5"/>
    <w:rsid w:val="00493D83"/>
    <w:rsid w:val="00493F59"/>
    <w:rsid w:val="00497346"/>
    <w:rsid w:val="004B01AA"/>
    <w:rsid w:val="004B30DF"/>
    <w:rsid w:val="004B5CBF"/>
    <w:rsid w:val="004D110F"/>
    <w:rsid w:val="004D5EF2"/>
    <w:rsid w:val="004D7D33"/>
    <w:rsid w:val="004D7ECA"/>
    <w:rsid w:val="004D7ED8"/>
    <w:rsid w:val="004E21AF"/>
    <w:rsid w:val="004E21F6"/>
    <w:rsid w:val="004E2C10"/>
    <w:rsid w:val="004E341D"/>
    <w:rsid w:val="004F3F53"/>
    <w:rsid w:val="004F599B"/>
    <w:rsid w:val="004F6127"/>
    <w:rsid w:val="004F6934"/>
    <w:rsid w:val="00500C4B"/>
    <w:rsid w:val="005015F1"/>
    <w:rsid w:val="005029FE"/>
    <w:rsid w:val="00504582"/>
    <w:rsid w:val="00506C98"/>
    <w:rsid w:val="00511E39"/>
    <w:rsid w:val="005135C2"/>
    <w:rsid w:val="00516569"/>
    <w:rsid w:val="005167D6"/>
    <w:rsid w:val="00517343"/>
    <w:rsid w:val="00521671"/>
    <w:rsid w:val="00523236"/>
    <w:rsid w:val="00523E3E"/>
    <w:rsid w:val="00523F92"/>
    <w:rsid w:val="005247CF"/>
    <w:rsid w:val="005356B2"/>
    <w:rsid w:val="00535AC2"/>
    <w:rsid w:val="00535EE1"/>
    <w:rsid w:val="0054431B"/>
    <w:rsid w:val="00556739"/>
    <w:rsid w:val="00562A7E"/>
    <w:rsid w:val="00563664"/>
    <w:rsid w:val="0056598A"/>
    <w:rsid w:val="00566B87"/>
    <w:rsid w:val="00567F57"/>
    <w:rsid w:val="00571F2D"/>
    <w:rsid w:val="00575DEA"/>
    <w:rsid w:val="00575F4D"/>
    <w:rsid w:val="00583ED7"/>
    <w:rsid w:val="005864AE"/>
    <w:rsid w:val="005875A2"/>
    <w:rsid w:val="00590848"/>
    <w:rsid w:val="00590E80"/>
    <w:rsid w:val="0059532A"/>
    <w:rsid w:val="005A0CA6"/>
    <w:rsid w:val="005A1138"/>
    <w:rsid w:val="005A5C6B"/>
    <w:rsid w:val="005A6900"/>
    <w:rsid w:val="005A7FC1"/>
    <w:rsid w:val="005B1D89"/>
    <w:rsid w:val="005B2826"/>
    <w:rsid w:val="005B4322"/>
    <w:rsid w:val="005C07A4"/>
    <w:rsid w:val="005C4597"/>
    <w:rsid w:val="005C7753"/>
    <w:rsid w:val="005D6036"/>
    <w:rsid w:val="005E15AB"/>
    <w:rsid w:val="005E360F"/>
    <w:rsid w:val="005E7A40"/>
    <w:rsid w:val="0060095B"/>
    <w:rsid w:val="00601302"/>
    <w:rsid w:val="00604512"/>
    <w:rsid w:val="00604F9E"/>
    <w:rsid w:val="00606849"/>
    <w:rsid w:val="0060783D"/>
    <w:rsid w:val="00607D4B"/>
    <w:rsid w:val="006100FE"/>
    <w:rsid w:val="00610E57"/>
    <w:rsid w:val="00612DC3"/>
    <w:rsid w:val="0061300E"/>
    <w:rsid w:val="00614F03"/>
    <w:rsid w:val="00615239"/>
    <w:rsid w:val="006169C1"/>
    <w:rsid w:val="006169C2"/>
    <w:rsid w:val="00624251"/>
    <w:rsid w:val="006254E7"/>
    <w:rsid w:val="00631000"/>
    <w:rsid w:val="00633291"/>
    <w:rsid w:val="00635514"/>
    <w:rsid w:val="00635B18"/>
    <w:rsid w:val="00640C24"/>
    <w:rsid w:val="00640CD9"/>
    <w:rsid w:val="0064217A"/>
    <w:rsid w:val="0064297F"/>
    <w:rsid w:val="00643192"/>
    <w:rsid w:val="00660874"/>
    <w:rsid w:val="00666676"/>
    <w:rsid w:val="006671B5"/>
    <w:rsid w:val="00676118"/>
    <w:rsid w:val="00685788"/>
    <w:rsid w:val="00685862"/>
    <w:rsid w:val="00692017"/>
    <w:rsid w:val="00695103"/>
    <w:rsid w:val="006965D2"/>
    <w:rsid w:val="006966C1"/>
    <w:rsid w:val="00697458"/>
    <w:rsid w:val="006A2468"/>
    <w:rsid w:val="006A381A"/>
    <w:rsid w:val="006A6358"/>
    <w:rsid w:val="006A65BC"/>
    <w:rsid w:val="006A68F8"/>
    <w:rsid w:val="006B00FD"/>
    <w:rsid w:val="006B1EB6"/>
    <w:rsid w:val="006B289B"/>
    <w:rsid w:val="006B333D"/>
    <w:rsid w:val="006B4242"/>
    <w:rsid w:val="006C05D0"/>
    <w:rsid w:val="006C1090"/>
    <w:rsid w:val="006D1046"/>
    <w:rsid w:val="006D24EC"/>
    <w:rsid w:val="006D3C91"/>
    <w:rsid w:val="006E20B9"/>
    <w:rsid w:val="006E2F37"/>
    <w:rsid w:val="006E2FEC"/>
    <w:rsid w:val="006E3D2A"/>
    <w:rsid w:val="006E4932"/>
    <w:rsid w:val="006E6ABE"/>
    <w:rsid w:val="006E6F66"/>
    <w:rsid w:val="006E75B9"/>
    <w:rsid w:val="006F3A31"/>
    <w:rsid w:val="006F54D4"/>
    <w:rsid w:val="006F5845"/>
    <w:rsid w:val="007012F8"/>
    <w:rsid w:val="00702A65"/>
    <w:rsid w:val="00705038"/>
    <w:rsid w:val="007118AB"/>
    <w:rsid w:val="00711E52"/>
    <w:rsid w:val="00713889"/>
    <w:rsid w:val="00713D4A"/>
    <w:rsid w:val="00714C04"/>
    <w:rsid w:val="0071606B"/>
    <w:rsid w:val="00716AAD"/>
    <w:rsid w:val="00717D61"/>
    <w:rsid w:val="007223A7"/>
    <w:rsid w:val="00724E03"/>
    <w:rsid w:val="00724FC3"/>
    <w:rsid w:val="00726D45"/>
    <w:rsid w:val="00726EF7"/>
    <w:rsid w:val="0073779F"/>
    <w:rsid w:val="007436F8"/>
    <w:rsid w:val="00746A4A"/>
    <w:rsid w:val="007476AF"/>
    <w:rsid w:val="00750FFC"/>
    <w:rsid w:val="007516C1"/>
    <w:rsid w:val="007516ED"/>
    <w:rsid w:val="007548B8"/>
    <w:rsid w:val="00765696"/>
    <w:rsid w:val="00766E68"/>
    <w:rsid w:val="00767E0F"/>
    <w:rsid w:val="00771E87"/>
    <w:rsid w:val="00772178"/>
    <w:rsid w:val="0077482A"/>
    <w:rsid w:val="007810A7"/>
    <w:rsid w:val="007831AC"/>
    <w:rsid w:val="00783546"/>
    <w:rsid w:val="0078508D"/>
    <w:rsid w:val="00785CE0"/>
    <w:rsid w:val="00792D62"/>
    <w:rsid w:val="007A1B9C"/>
    <w:rsid w:val="007B0BD6"/>
    <w:rsid w:val="007B32B2"/>
    <w:rsid w:val="007B6924"/>
    <w:rsid w:val="007C0FA6"/>
    <w:rsid w:val="007C76A8"/>
    <w:rsid w:val="007D0894"/>
    <w:rsid w:val="007D14F3"/>
    <w:rsid w:val="007D351A"/>
    <w:rsid w:val="007D731E"/>
    <w:rsid w:val="007E5223"/>
    <w:rsid w:val="007F0089"/>
    <w:rsid w:val="007F13AD"/>
    <w:rsid w:val="007F1BB0"/>
    <w:rsid w:val="007F42DB"/>
    <w:rsid w:val="007F69B4"/>
    <w:rsid w:val="007F6D70"/>
    <w:rsid w:val="007F7EB9"/>
    <w:rsid w:val="00801428"/>
    <w:rsid w:val="008111C1"/>
    <w:rsid w:val="0081140B"/>
    <w:rsid w:val="00811E48"/>
    <w:rsid w:val="00812C3A"/>
    <w:rsid w:val="008226A7"/>
    <w:rsid w:val="008260E6"/>
    <w:rsid w:val="0082610A"/>
    <w:rsid w:val="00827AE5"/>
    <w:rsid w:val="0083332E"/>
    <w:rsid w:val="008340B4"/>
    <w:rsid w:val="008346D2"/>
    <w:rsid w:val="008410ED"/>
    <w:rsid w:val="00841232"/>
    <w:rsid w:val="00843619"/>
    <w:rsid w:val="00844B81"/>
    <w:rsid w:val="0084732C"/>
    <w:rsid w:val="008531A6"/>
    <w:rsid w:val="00853417"/>
    <w:rsid w:val="00857254"/>
    <w:rsid w:val="00862679"/>
    <w:rsid w:val="008629CC"/>
    <w:rsid w:val="00863CDF"/>
    <w:rsid w:val="008654E4"/>
    <w:rsid w:val="00865B92"/>
    <w:rsid w:val="0086609A"/>
    <w:rsid w:val="0086629C"/>
    <w:rsid w:val="00870941"/>
    <w:rsid w:val="00871FE2"/>
    <w:rsid w:val="0087334F"/>
    <w:rsid w:val="00873BE9"/>
    <w:rsid w:val="0087577E"/>
    <w:rsid w:val="008807F7"/>
    <w:rsid w:val="0088351E"/>
    <w:rsid w:val="008841FA"/>
    <w:rsid w:val="008860D9"/>
    <w:rsid w:val="00886473"/>
    <w:rsid w:val="0089563E"/>
    <w:rsid w:val="008A0F06"/>
    <w:rsid w:val="008A35E9"/>
    <w:rsid w:val="008A4E5D"/>
    <w:rsid w:val="008A561C"/>
    <w:rsid w:val="008B062A"/>
    <w:rsid w:val="008B0F3C"/>
    <w:rsid w:val="008B2218"/>
    <w:rsid w:val="008B3294"/>
    <w:rsid w:val="008C07BA"/>
    <w:rsid w:val="008C25EA"/>
    <w:rsid w:val="008C3998"/>
    <w:rsid w:val="008C6AEB"/>
    <w:rsid w:val="008C6DDD"/>
    <w:rsid w:val="008D6B70"/>
    <w:rsid w:val="008D7E79"/>
    <w:rsid w:val="008E2514"/>
    <w:rsid w:val="008E6373"/>
    <w:rsid w:val="008E6CA1"/>
    <w:rsid w:val="008F13F6"/>
    <w:rsid w:val="008F6D07"/>
    <w:rsid w:val="009016B2"/>
    <w:rsid w:val="00904994"/>
    <w:rsid w:val="00905260"/>
    <w:rsid w:val="00914858"/>
    <w:rsid w:val="00914ED9"/>
    <w:rsid w:val="00916F8B"/>
    <w:rsid w:val="0092764B"/>
    <w:rsid w:val="00930BDB"/>
    <w:rsid w:val="00931768"/>
    <w:rsid w:val="009330A5"/>
    <w:rsid w:val="0093343A"/>
    <w:rsid w:val="009411D6"/>
    <w:rsid w:val="00941D36"/>
    <w:rsid w:val="0094215E"/>
    <w:rsid w:val="0094303B"/>
    <w:rsid w:val="009468D0"/>
    <w:rsid w:val="00952375"/>
    <w:rsid w:val="00953938"/>
    <w:rsid w:val="00955161"/>
    <w:rsid w:val="009561B9"/>
    <w:rsid w:val="009632B8"/>
    <w:rsid w:val="00963AE9"/>
    <w:rsid w:val="0096439B"/>
    <w:rsid w:val="009648BA"/>
    <w:rsid w:val="00965D4F"/>
    <w:rsid w:val="009661DA"/>
    <w:rsid w:val="00967065"/>
    <w:rsid w:val="00967657"/>
    <w:rsid w:val="00970D93"/>
    <w:rsid w:val="00987AD4"/>
    <w:rsid w:val="009907CE"/>
    <w:rsid w:val="00992C44"/>
    <w:rsid w:val="009968B5"/>
    <w:rsid w:val="00996EA0"/>
    <w:rsid w:val="00997026"/>
    <w:rsid w:val="009A00DF"/>
    <w:rsid w:val="009A1526"/>
    <w:rsid w:val="009A3D69"/>
    <w:rsid w:val="009A4737"/>
    <w:rsid w:val="009A4F28"/>
    <w:rsid w:val="009A566A"/>
    <w:rsid w:val="009A65B4"/>
    <w:rsid w:val="009B00C3"/>
    <w:rsid w:val="009B5659"/>
    <w:rsid w:val="009B6141"/>
    <w:rsid w:val="009C3636"/>
    <w:rsid w:val="009C432B"/>
    <w:rsid w:val="009C50A6"/>
    <w:rsid w:val="009D0E03"/>
    <w:rsid w:val="009D6AD7"/>
    <w:rsid w:val="009D7B3D"/>
    <w:rsid w:val="009D7C96"/>
    <w:rsid w:val="009D7F83"/>
    <w:rsid w:val="009E17A9"/>
    <w:rsid w:val="009E2103"/>
    <w:rsid w:val="009E2649"/>
    <w:rsid w:val="009E5392"/>
    <w:rsid w:val="009F0828"/>
    <w:rsid w:val="009F7AA3"/>
    <w:rsid w:val="00A0622F"/>
    <w:rsid w:val="00A14171"/>
    <w:rsid w:val="00A16E80"/>
    <w:rsid w:val="00A22186"/>
    <w:rsid w:val="00A23FDC"/>
    <w:rsid w:val="00A242CC"/>
    <w:rsid w:val="00A27EAF"/>
    <w:rsid w:val="00A34C3E"/>
    <w:rsid w:val="00A35C00"/>
    <w:rsid w:val="00A365D5"/>
    <w:rsid w:val="00A40C88"/>
    <w:rsid w:val="00A414CB"/>
    <w:rsid w:val="00A41EA8"/>
    <w:rsid w:val="00A43641"/>
    <w:rsid w:val="00A43A2D"/>
    <w:rsid w:val="00A44097"/>
    <w:rsid w:val="00A55D2A"/>
    <w:rsid w:val="00A56164"/>
    <w:rsid w:val="00A6069D"/>
    <w:rsid w:val="00A62108"/>
    <w:rsid w:val="00A63AD7"/>
    <w:rsid w:val="00A645C6"/>
    <w:rsid w:val="00A6535F"/>
    <w:rsid w:val="00A70A10"/>
    <w:rsid w:val="00A71DFE"/>
    <w:rsid w:val="00A73699"/>
    <w:rsid w:val="00A75C25"/>
    <w:rsid w:val="00A760C9"/>
    <w:rsid w:val="00A76271"/>
    <w:rsid w:val="00A76722"/>
    <w:rsid w:val="00A81DFB"/>
    <w:rsid w:val="00A8282F"/>
    <w:rsid w:val="00A83BFD"/>
    <w:rsid w:val="00A85C0F"/>
    <w:rsid w:val="00A86426"/>
    <w:rsid w:val="00A92D0B"/>
    <w:rsid w:val="00A92D2F"/>
    <w:rsid w:val="00AA03C2"/>
    <w:rsid w:val="00AB0677"/>
    <w:rsid w:val="00AB5C8B"/>
    <w:rsid w:val="00AB7234"/>
    <w:rsid w:val="00AC0182"/>
    <w:rsid w:val="00AC04C4"/>
    <w:rsid w:val="00AC07A2"/>
    <w:rsid w:val="00AC29E2"/>
    <w:rsid w:val="00AC45A5"/>
    <w:rsid w:val="00AC4AA8"/>
    <w:rsid w:val="00AC5B79"/>
    <w:rsid w:val="00AD12AB"/>
    <w:rsid w:val="00AD35E5"/>
    <w:rsid w:val="00AD3F9F"/>
    <w:rsid w:val="00AD5736"/>
    <w:rsid w:val="00AD7139"/>
    <w:rsid w:val="00AE23AE"/>
    <w:rsid w:val="00AE577D"/>
    <w:rsid w:val="00AE57C0"/>
    <w:rsid w:val="00AF04A2"/>
    <w:rsid w:val="00AF351A"/>
    <w:rsid w:val="00AF6466"/>
    <w:rsid w:val="00B00320"/>
    <w:rsid w:val="00B00D5C"/>
    <w:rsid w:val="00B01812"/>
    <w:rsid w:val="00B03F2C"/>
    <w:rsid w:val="00B06843"/>
    <w:rsid w:val="00B0788A"/>
    <w:rsid w:val="00B1057C"/>
    <w:rsid w:val="00B10663"/>
    <w:rsid w:val="00B10EA8"/>
    <w:rsid w:val="00B11C4D"/>
    <w:rsid w:val="00B14B0E"/>
    <w:rsid w:val="00B14F88"/>
    <w:rsid w:val="00B15BA3"/>
    <w:rsid w:val="00B20148"/>
    <w:rsid w:val="00B27175"/>
    <w:rsid w:val="00B30728"/>
    <w:rsid w:val="00B3140A"/>
    <w:rsid w:val="00B33B54"/>
    <w:rsid w:val="00B371A1"/>
    <w:rsid w:val="00B408A2"/>
    <w:rsid w:val="00B42A5B"/>
    <w:rsid w:val="00B43C47"/>
    <w:rsid w:val="00B46D33"/>
    <w:rsid w:val="00B50224"/>
    <w:rsid w:val="00B56E0A"/>
    <w:rsid w:val="00B61412"/>
    <w:rsid w:val="00B62020"/>
    <w:rsid w:val="00B64236"/>
    <w:rsid w:val="00B7118E"/>
    <w:rsid w:val="00B72E3C"/>
    <w:rsid w:val="00B73E01"/>
    <w:rsid w:val="00B82619"/>
    <w:rsid w:val="00B850F7"/>
    <w:rsid w:val="00B858DC"/>
    <w:rsid w:val="00B86A66"/>
    <w:rsid w:val="00B972DB"/>
    <w:rsid w:val="00B97461"/>
    <w:rsid w:val="00BA1897"/>
    <w:rsid w:val="00BA3033"/>
    <w:rsid w:val="00BA4D95"/>
    <w:rsid w:val="00BB5D72"/>
    <w:rsid w:val="00BB5D98"/>
    <w:rsid w:val="00BB6263"/>
    <w:rsid w:val="00BC4316"/>
    <w:rsid w:val="00BC7124"/>
    <w:rsid w:val="00BC782D"/>
    <w:rsid w:val="00BD4076"/>
    <w:rsid w:val="00BD53D6"/>
    <w:rsid w:val="00BD6272"/>
    <w:rsid w:val="00BD77F3"/>
    <w:rsid w:val="00BD7E5E"/>
    <w:rsid w:val="00BE1495"/>
    <w:rsid w:val="00BE3DCD"/>
    <w:rsid w:val="00BE4BA2"/>
    <w:rsid w:val="00BE6378"/>
    <w:rsid w:val="00BE64CB"/>
    <w:rsid w:val="00BF286E"/>
    <w:rsid w:val="00BF4708"/>
    <w:rsid w:val="00C03C05"/>
    <w:rsid w:val="00C04638"/>
    <w:rsid w:val="00C1055E"/>
    <w:rsid w:val="00C11B00"/>
    <w:rsid w:val="00C11BAD"/>
    <w:rsid w:val="00C120D4"/>
    <w:rsid w:val="00C13FAD"/>
    <w:rsid w:val="00C15001"/>
    <w:rsid w:val="00C20E54"/>
    <w:rsid w:val="00C22BB4"/>
    <w:rsid w:val="00C25505"/>
    <w:rsid w:val="00C27E52"/>
    <w:rsid w:val="00C27EEF"/>
    <w:rsid w:val="00C3031C"/>
    <w:rsid w:val="00C35CF6"/>
    <w:rsid w:val="00C37101"/>
    <w:rsid w:val="00C37A15"/>
    <w:rsid w:val="00C42999"/>
    <w:rsid w:val="00C4578F"/>
    <w:rsid w:val="00C47BC0"/>
    <w:rsid w:val="00C523AD"/>
    <w:rsid w:val="00C53B87"/>
    <w:rsid w:val="00C61F6B"/>
    <w:rsid w:val="00C62861"/>
    <w:rsid w:val="00C636A0"/>
    <w:rsid w:val="00C6406D"/>
    <w:rsid w:val="00C64202"/>
    <w:rsid w:val="00C668A4"/>
    <w:rsid w:val="00C725E4"/>
    <w:rsid w:val="00C86EB4"/>
    <w:rsid w:val="00C909EC"/>
    <w:rsid w:val="00C93436"/>
    <w:rsid w:val="00C943BE"/>
    <w:rsid w:val="00CA1C5C"/>
    <w:rsid w:val="00CA32E6"/>
    <w:rsid w:val="00CA45C7"/>
    <w:rsid w:val="00CA7CD8"/>
    <w:rsid w:val="00CB10CA"/>
    <w:rsid w:val="00CC0FBD"/>
    <w:rsid w:val="00CC2537"/>
    <w:rsid w:val="00CD03B2"/>
    <w:rsid w:val="00CD3C06"/>
    <w:rsid w:val="00CE3051"/>
    <w:rsid w:val="00CE447B"/>
    <w:rsid w:val="00CF31B6"/>
    <w:rsid w:val="00D02739"/>
    <w:rsid w:val="00D03C66"/>
    <w:rsid w:val="00D1120D"/>
    <w:rsid w:val="00D135C1"/>
    <w:rsid w:val="00D13881"/>
    <w:rsid w:val="00D218AF"/>
    <w:rsid w:val="00D2480A"/>
    <w:rsid w:val="00D24F04"/>
    <w:rsid w:val="00D25944"/>
    <w:rsid w:val="00D30AF6"/>
    <w:rsid w:val="00D31EB8"/>
    <w:rsid w:val="00D3324D"/>
    <w:rsid w:val="00D40358"/>
    <w:rsid w:val="00D515E2"/>
    <w:rsid w:val="00D51EAD"/>
    <w:rsid w:val="00D52DED"/>
    <w:rsid w:val="00D55A81"/>
    <w:rsid w:val="00D57709"/>
    <w:rsid w:val="00D579C3"/>
    <w:rsid w:val="00D6135D"/>
    <w:rsid w:val="00D63C6B"/>
    <w:rsid w:val="00D71F61"/>
    <w:rsid w:val="00D75E20"/>
    <w:rsid w:val="00D76327"/>
    <w:rsid w:val="00D808C5"/>
    <w:rsid w:val="00D8145E"/>
    <w:rsid w:val="00D82A8D"/>
    <w:rsid w:val="00D84D95"/>
    <w:rsid w:val="00D856D8"/>
    <w:rsid w:val="00D85FCA"/>
    <w:rsid w:val="00D865AB"/>
    <w:rsid w:val="00D86F08"/>
    <w:rsid w:val="00D94318"/>
    <w:rsid w:val="00D9714E"/>
    <w:rsid w:val="00D97EE2"/>
    <w:rsid w:val="00DA0B56"/>
    <w:rsid w:val="00DA64B8"/>
    <w:rsid w:val="00DA6B66"/>
    <w:rsid w:val="00DA709E"/>
    <w:rsid w:val="00DB7803"/>
    <w:rsid w:val="00DC0D0C"/>
    <w:rsid w:val="00DC2377"/>
    <w:rsid w:val="00DC25B8"/>
    <w:rsid w:val="00DC3919"/>
    <w:rsid w:val="00DD1875"/>
    <w:rsid w:val="00DD2EDA"/>
    <w:rsid w:val="00DD720A"/>
    <w:rsid w:val="00DE0CB1"/>
    <w:rsid w:val="00DE179E"/>
    <w:rsid w:val="00DE258E"/>
    <w:rsid w:val="00DE5D3C"/>
    <w:rsid w:val="00DE7305"/>
    <w:rsid w:val="00DF3025"/>
    <w:rsid w:val="00DF326B"/>
    <w:rsid w:val="00DF78A3"/>
    <w:rsid w:val="00E03964"/>
    <w:rsid w:val="00E039B4"/>
    <w:rsid w:val="00E03FEB"/>
    <w:rsid w:val="00E04AE4"/>
    <w:rsid w:val="00E125B0"/>
    <w:rsid w:val="00E223A0"/>
    <w:rsid w:val="00E22671"/>
    <w:rsid w:val="00E228C2"/>
    <w:rsid w:val="00E26725"/>
    <w:rsid w:val="00E310E2"/>
    <w:rsid w:val="00E31251"/>
    <w:rsid w:val="00E32A73"/>
    <w:rsid w:val="00E34B75"/>
    <w:rsid w:val="00E3595B"/>
    <w:rsid w:val="00E37E32"/>
    <w:rsid w:val="00E43880"/>
    <w:rsid w:val="00E43EE7"/>
    <w:rsid w:val="00E452FE"/>
    <w:rsid w:val="00E52B29"/>
    <w:rsid w:val="00E52B31"/>
    <w:rsid w:val="00E53BB3"/>
    <w:rsid w:val="00E5516D"/>
    <w:rsid w:val="00E56D7D"/>
    <w:rsid w:val="00E56EFE"/>
    <w:rsid w:val="00E57037"/>
    <w:rsid w:val="00E62004"/>
    <w:rsid w:val="00E6319E"/>
    <w:rsid w:val="00E72599"/>
    <w:rsid w:val="00E7429F"/>
    <w:rsid w:val="00E83BE2"/>
    <w:rsid w:val="00E849DA"/>
    <w:rsid w:val="00E84D2D"/>
    <w:rsid w:val="00E87992"/>
    <w:rsid w:val="00E90085"/>
    <w:rsid w:val="00E930B7"/>
    <w:rsid w:val="00EA0F87"/>
    <w:rsid w:val="00EA171C"/>
    <w:rsid w:val="00EA1A9F"/>
    <w:rsid w:val="00EA3545"/>
    <w:rsid w:val="00EA42B0"/>
    <w:rsid w:val="00EA6DBC"/>
    <w:rsid w:val="00EA7EA3"/>
    <w:rsid w:val="00EB0C47"/>
    <w:rsid w:val="00EB1FE4"/>
    <w:rsid w:val="00EB31AC"/>
    <w:rsid w:val="00EB41C6"/>
    <w:rsid w:val="00EB4AA7"/>
    <w:rsid w:val="00EB7603"/>
    <w:rsid w:val="00EB782B"/>
    <w:rsid w:val="00EC07C5"/>
    <w:rsid w:val="00EC11FE"/>
    <w:rsid w:val="00EC12E2"/>
    <w:rsid w:val="00EC383A"/>
    <w:rsid w:val="00EC3DEA"/>
    <w:rsid w:val="00EC5238"/>
    <w:rsid w:val="00ED59D9"/>
    <w:rsid w:val="00ED5DB2"/>
    <w:rsid w:val="00ED7871"/>
    <w:rsid w:val="00EE10EA"/>
    <w:rsid w:val="00EE38E4"/>
    <w:rsid w:val="00EF352A"/>
    <w:rsid w:val="00EF44A2"/>
    <w:rsid w:val="00EF4C68"/>
    <w:rsid w:val="00F062E5"/>
    <w:rsid w:val="00F11EE6"/>
    <w:rsid w:val="00F11F72"/>
    <w:rsid w:val="00F14162"/>
    <w:rsid w:val="00F20CBB"/>
    <w:rsid w:val="00F23AF9"/>
    <w:rsid w:val="00F24D95"/>
    <w:rsid w:val="00F2562C"/>
    <w:rsid w:val="00F3056E"/>
    <w:rsid w:val="00F30862"/>
    <w:rsid w:val="00F30E34"/>
    <w:rsid w:val="00F319DB"/>
    <w:rsid w:val="00F33697"/>
    <w:rsid w:val="00F33CFD"/>
    <w:rsid w:val="00F348E8"/>
    <w:rsid w:val="00F357F6"/>
    <w:rsid w:val="00F36957"/>
    <w:rsid w:val="00F36ACF"/>
    <w:rsid w:val="00F36EA0"/>
    <w:rsid w:val="00F4217F"/>
    <w:rsid w:val="00F42A31"/>
    <w:rsid w:val="00F42D1A"/>
    <w:rsid w:val="00F4615F"/>
    <w:rsid w:val="00F46586"/>
    <w:rsid w:val="00F46A5F"/>
    <w:rsid w:val="00F46FB6"/>
    <w:rsid w:val="00F5285E"/>
    <w:rsid w:val="00F54343"/>
    <w:rsid w:val="00F54E21"/>
    <w:rsid w:val="00F5793D"/>
    <w:rsid w:val="00F57E30"/>
    <w:rsid w:val="00F57FA9"/>
    <w:rsid w:val="00F6042B"/>
    <w:rsid w:val="00F6196E"/>
    <w:rsid w:val="00F61F0F"/>
    <w:rsid w:val="00F649DA"/>
    <w:rsid w:val="00F65DBC"/>
    <w:rsid w:val="00F7243D"/>
    <w:rsid w:val="00F84E97"/>
    <w:rsid w:val="00F866B6"/>
    <w:rsid w:val="00F874B9"/>
    <w:rsid w:val="00F913A9"/>
    <w:rsid w:val="00F937F5"/>
    <w:rsid w:val="00FA5827"/>
    <w:rsid w:val="00FA7135"/>
    <w:rsid w:val="00FB0A43"/>
    <w:rsid w:val="00FB1CEF"/>
    <w:rsid w:val="00FB2D38"/>
    <w:rsid w:val="00FB3F8D"/>
    <w:rsid w:val="00FB5071"/>
    <w:rsid w:val="00FC004C"/>
    <w:rsid w:val="00FC0210"/>
    <w:rsid w:val="00FC033C"/>
    <w:rsid w:val="00FC0A01"/>
    <w:rsid w:val="00FC1D91"/>
    <w:rsid w:val="00FC1E70"/>
    <w:rsid w:val="00FC226A"/>
    <w:rsid w:val="00FC30CD"/>
    <w:rsid w:val="00FC7D6E"/>
    <w:rsid w:val="00FD0EC6"/>
    <w:rsid w:val="00FD29D6"/>
    <w:rsid w:val="00FE05CF"/>
    <w:rsid w:val="00FE079F"/>
    <w:rsid w:val="00FE0E88"/>
    <w:rsid w:val="00FE1A66"/>
    <w:rsid w:val="00FE2E29"/>
    <w:rsid w:val="00FF2626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Body Text Indent"/>
    <w:basedOn w:val="a"/>
    <w:link w:val="af"/>
    <w:rsid w:val="00E22671"/>
    <w:pPr>
      <w:tabs>
        <w:tab w:val="left" w:pos="709"/>
      </w:tabs>
      <w:jc w:val="both"/>
    </w:pPr>
    <w:rPr>
      <w:rFonts w:ascii="Times New Roman" w:hAnsi="Times New Roman" w:cs="Angsana New"/>
      <w:sz w:val="32"/>
      <w:szCs w:val="32"/>
      <w:lang w:eastAsia="th-TH"/>
    </w:rPr>
  </w:style>
  <w:style w:type="character" w:customStyle="1" w:styleId="af">
    <w:name w:val="การเยื้องเนื้อความ อักขระ"/>
    <w:basedOn w:val="a0"/>
    <w:link w:val="ae"/>
    <w:rsid w:val="00E22671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f0">
    <w:name w:val="No Spacing"/>
    <w:uiPriority w:val="1"/>
    <w:qFormat/>
    <w:rsid w:val="00F84E97"/>
    <w:pPr>
      <w:spacing w:after="0" w:line="240" w:lineRule="auto"/>
    </w:pPr>
    <w:rPr>
      <w:rFonts w:eastAsiaTheme="minorEastAsia"/>
    </w:rPr>
  </w:style>
  <w:style w:type="paragraph" w:styleId="af1">
    <w:name w:val="Body Text"/>
    <w:basedOn w:val="a"/>
    <w:link w:val="af2"/>
    <w:uiPriority w:val="99"/>
    <w:semiHidden/>
    <w:unhideWhenUsed/>
    <w:rsid w:val="00F84E97"/>
    <w:pPr>
      <w:spacing w:after="120"/>
    </w:pPr>
    <w:rPr>
      <w:szCs w:val="35"/>
    </w:rPr>
  </w:style>
  <w:style w:type="character" w:customStyle="1" w:styleId="af2">
    <w:name w:val="เนื้อความ อักขระ"/>
    <w:basedOn w:val="a0"/>
    <w:link w:val="af1"/>
    <w:rsid w:val="00F84E97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273C-ED81-4CBB-9D42-CD3B7DF5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2</Pages>
  <Words>3294</Words>
  <Characters>18781</Characters>
  <Application>Microsoft Office Word</Application>
  <DocSecurity>0</DocSecurity>
  <Lines>156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288</cp:revision>
  <cp:lastPrinted>2022-03-17T03:37:00Z</cp:lastPrinted>
  <dcterms:created xsi:type="dcterms:W3CDTF">2016-08-25T08:23:00Z</dcterms:created>
  <dcterms:modified xsi:type="dcterms:W3CDTF">2022-05-10T09:18:00Z</dcterms:modified>
</cp:coreProperties>
</file>